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FC7C" w14:textId="058BDEA6" w:rsidR="004E3CAB" w:rsidRPr="00F4024C" w:rsidRDefault="004E3CAB" w:rsidP="00273A52">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 xml:space="preserve">Anschrift der Klinik: </w:t>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6782AF91" w14:textId="47C4DEF1" w:rsidR="004E3CAB" w:rsidRPr="00F4024C" w:rsidRDefault="004E3CAB" w:rsidP="009A6A41">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1B962C17" w14:textId="66A9AFF8" w:rsidR="004E3CAB" w:rsidRPr="00F4024C" w:rsidRDefault="004E3CAB" w:rsidP="009A6A41">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6B261CBC" w14:textId="77777777" w:rsidR="004E3CAB" w:rsidRPr="00F4024C" w:rsidRDefault="004E3CAB" w:rsidP="009A6A41">
      <w:pPr>
        <w:tabs>
          <w:tab w:val="left" w:pos="2835"/>
        </w:tabs>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 xml:space="preserve">Name Prüfarzt: </w:t>
      </w:r>
      <w:r w:rsidRPr="00F4024C">
        <w:rPr>
          <w:rFonts w:asciiTheme="minorHAnsi" w:eastAsia="Batang" w:hAnsiTheme="minorHAnsi" w:cs="Arial"/>
          <w:sz w:val="22"/>
          <w:szCs w:val="22"/>
          <w:highlight w:val="yellow"/>
          <w:lang w:eastAsia="ko-KR"/>
        </w:rPr>
        <w:tab/>
      </w:r>
    </w:p>
    <w:p w14:paraId="302942D9" w14:textId="77777777" w:rsidR="004E3CAB" w:rsidRPr="00F77A1D" w:rsidRDefault="004E3CAB" w:rsidP="009A6A41">
      <w:pPr>
        <w:tabs>
          <w:tab w:val="left" w:pos="2835"/>
        </w:tabs>
        <w:adjustRightInd w:val="0"/>
        <w:spacing w:line="276" w:lineRule="auto"/>
        <w:rPr>
          <w:rFonts w:asciiTheme="minorHAnsi" w:eastAsia="Batang" w:hAnsiTheme="minorHAnsi" w:cs="Arial"/>
          <w:sz w:val="22"/>
          <w:szCs w:val="22"/>
          <w:lang w:eastAsia="ko-KR"/>
        </w:rPr>
      </w:pPr>
      <w:r w:rsidRPr="00F4024C">
        <w:rPr>
          <w:rFonts w:asciiTheme="minorHAnsi" w:eastAsia="Batang" w:hAnsiTheme="minorHAnsi" w:cs="Arial"/>
          <w:sz w:val="22"/>
          <w:szCs w:val="22"/>
          <w:highlight w:val="yellow"/>
          <w:lang w:eastAsia="ko-KR"/>
        </w:rPr>
        <w:t xml:space="preserve">Telefon: </w:t>
      </w:r>
      <w:r w:rsidRPr="00F4024C">
        <w:rPr>
          <w:rFonts w:asciiTheme="minorHAnsi" w:eastAsia="Batang" w:hAnsiTheme="minorHAnsi" w:cs="Arial"/>
          <w:sz w:val="22"/>
          <w:szCs w:val="22"/>
          <w:highlight w:val="yellow"/>
          <w:lang w:eastAsia="ko-KR"/>
        </w:rPr>
        <w:tab/>
      </w:r>
    </w:p>
    <w:p w14:paraId="39F63DB3" w14:textId="77777777" w:rsidR="004E3CAB" w:rsidRPr="00F77A1D" w:rsidRDefault="004E3CAB" w:rsidP="00E80B88">
      <w:pPr>
        <w:spacing w:before="120"/>
        <w:rPr>
          <w:rFonts w:asciiTheme="minorHAnsi" w:hAnsiTheme="minorHAnsi"/>
          <w:sz w:val="24"/>
          <w:szCs w:val="24"/>
        </w:rPr>
      </w:pPr>
    </w:p>
    <w:p w14:paraId="36A9BEB7" w14:textId="77777777" w:rsidR="004E3CAB" w:rsidRPr="00F77A1D" w:rsidRDefault="004E3CAB" w:rsidP="00E80B88">
      <w:pPr>
        <w:spacing w:before="120"/>
        <w:rPr>
          <w:rFonts w:asciiTheme="minorHAnsi" w:hAnsiTheme="minorHAnsi"/>
          <w:sz w:val="24"/>
          <w:szCs w:val="24"/>
        </w:rPr>
      </w:pPr>
    </w:p>
    <w:p w14:paraId="29063F49" w14:textId="77777777" w:rsidR="004E3CAB" w:rsidRPr="00F77A1D" w:rsidRDefault="004E3CAB" w:rsidP="00154983">
      <w:pPr>
        <w:pStyle w:val="Textkrper2"/>
        <w:spacing w:before="120"/>
        <w:ind w:left="0"/>
        <w:jc w:val="both"/>
        <w:rPr>
          <w:rFonts w:asciiTheme="minorHAnsi" w:hAnsiTheme="minorHAnsi" w:cs="Arial"/>
          <w:b/>
        </w:rPr>
      </w:pPr>
      <w:r w:rsidRPr="00F77A1D">
        <w:rPr>
          <w:rFonts w:asciiTheme="minorHAnsi" w:hAnsiTheme="minorHAnsi" w:cs="Arial"/>
          <w:b/>
        </w:rPr>
        <w:t>Patienteninformation</w:t>
      </w:r>
    </w:p>
    <w:p w14:paraId="6FB68DF6" w14:textId="77777777" w:rsidR="004E3CAB" w:rsidRPr="00F77A1D" w:rsidRDefault="004E3CAB" w:rsidP="00154983">
      <w:pPr>
        <w:pStyle w:val="Textkrper2"/>
        <w:spacing w:before="120"/>
        <w:ind w:left="0"/>
        <w:jc w:val="both"/>
        <w:rPr>
          <w:rFonts w:asciiTheme="minorHAnsi" w:hAnsiTheme="minorHAnsi" w:cs="Arial"/>
          <w:b/>
          <w:sz w:val="22"/>
          <w:szCs w:val="22"/>
        </w:rPr>
      </w:pPr>
    </w:p>
    <w:p w14:paraId="49710A48" w14:textId="77777777" w:rsidR="004E3CAB" w:rsidRPr="00F77A1D" w:rsidRDefault="004E3CAB" w:rsidP="00154983">
      <w:pPr>
        <w:pStyle w:val="Textkrper2"/>
        <w:spacing w:before="120"/>
        <w:ind w:left="0"/>
        <w:jc w:val="both"/>
        <w:rPr>
          <w:rFonts w:asciiTheme="minorHAnsi" w:hAnsiTheme="minorHAnsi" w:cs="Arial"/>
          <w:i/>
          <w:sz w:val="22"/>
          <w:szCs w:val="22"/>
        </w:rPr>
      </w:pPr>
      <w:r w:rsidRPr="00F77A1D">
        <w:rPr>
          <w:rFonts w:asciiTheme="minorHAnsi" w:hAnsiTheme="minorHAnsi" w:cs="Arial"/>
          <w:b/>
          <w:sz w:val="22"/>
          <w:szCs w:val="22"/>
        </w:rPr>
        <w:t xml:space="preserve">Qualitätssicherung zur Therapie des Ovarialkarzinoms (QS-OVAR) </w:t>
      </w:r>
    </w:p>
    <w:p w14:paraId="10A44600" w14:textId="77777777" w:rsidR="004E3CAB" w:rsidRPr="00F77A1D" w:rsidRDefault="004E3CAB" w:rsidP="00154983">
      <w:pPr>
        <w:pStyle w:val="Textkrper2"/>
        <w:spacing w:before="120"/>
        <w:ind w:left="0"/>
        <w:jc w:val="both"/>
        <w:rPr>
          <w:rFonts w:asciiTheme="minorHAnsi" w:hAnsiTheme="minorHAnsi" w:cs="Arial"/>
          <w:b/>
          <w:sz w:val="22"/>
          <w:szCs w:val="22"/>
        </w:rPr>
      </w:pPr>
    </w:p>
    <w:p w14:paraId="091E1950"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ehr geehrte Patientin,</w:t>
      </w:r>
    </w:p>
    <w:p w14:paraId="62BDC516"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wir möchten Sie fragen, ob Sie an einer wissenschaftlichen Studie teilnehmen möchten. Sie sind an Eierstockkrebs (Ovarialkarzinom) erkrankt. Durch diese Studie soll deutschlandweit die Therapie von Patientinnen mit Ovarialkarzinom erfasst und ausgewertet werden. Ziel ist es, die Qualität der Behandlung zu überprüfen und auf Grundlage der gewonnenen Erkenntnisse Maßnahmen für die Verbesserung der Behandlungsqualität abzuleiten (z.B. Verbesserung und Anpassung von Leitlinien, d.h. systematisch entwickelten und wissenschaftlich begründeten Entscheidungsempfehlungen für eine angemessene ärztliche Vorgehensweise). </w:t>
      </w:r>
    </w:p>
    <w:p w14:paraId="253ED195"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Die Studie wird von der Studiengruppe der Arbeitsgemeinschaft Gynäkologische Onkologie (AGO) in der Deutschen Krebsgesellschaft (DKG) durchgeführt und von P</w:t>
      </w:r>
      <w:r>
        <w:rPr>
          <w:rFonts w:asciiTheme="minorHAnsi" w:hAnsiTheme="minorHAnsi" w:cs="Arial"/>
          <w:sz w:val="22"/>
          <w:szCs w:val="22"/>
        </w:rPr>
        <w:t>rof.</w:t>
      </w:r>
      <w:r w:rsidRPr="00F77A1D">
        <w:rPr>
          <w:rFonts w:asciiTheme="minorHAnsi" w:hAnsiTheme="minorHAnsi" w:cs="Arial"/>
          <w:sz w:val="22"/>
          <w:szCs w:val="22"/>
        </w:rPr>
        <w:t xml:space="preserve"> Dr. med. Philipp Harter geleitet. Sie wird außerdem von der AGO Organkommission Ovar, der Nordostdeutschen Gesellschaft für Gynäkologische Onkologie (NOGGO) und der Deutschen Gesellschaft für Gynäkologie und Geburtshilfe (DGGG) unterstützt. Die Organisation erfolgt durch die AGO Research GmbH mit Sitz in Wiesbaden sowie der MMF GmbH mit Sitz in </w:t>
      </w:r>
      <w:r>
        <w:rPr>
          <w:rFonts w:asciiTheme="minorHAnsi" w:hAnsiTheme="minorHAnsi" w:cs="Arial"/>
          <w:sz w:val="22"/>
          <w:szCs w:val="22"/>
        </w:rPr>
        <w:t>Münster</w:t>
      </w:r>
      <w:r w:rsidRPr="00F77A1D">
        <w:rPr>
          <w:rFonts w:asciiTheme="minorHAnsi" w:hAnsiTheme="minorHAnsi" w:cs="Arial"/>
          <w:sz w:val="22"/>
          <w:szCs w:val="22"/>
        </w:rPr>
        <w:t xml:space="preserve">. Es werden insgesamt etwa 1000 Patientinnen an ca. 270 Kliniken an der Studie teilnehmen. </w:t>
      </w:r>
    </w:p>
    <w:p w14:paraId="75FB0CE1"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Ihre Teilnahme an der Studie hat keinen Einfluss auf Ihre medizinische Behandlung, über die Sie bereits von Ihrem behandelnden Arzt aufgeklärt worden sind. Zusätzliche Besuche in der Klinik/Praxis sind nicht erforderlich. Auch die Möglichkeit, im Rahmen Ihrer Behandlung an einer klinischen Studie teilzunehmen, ist durch Ihre Teilnahme in keiner Weise beeinträchtigt. </w:t>
      </w:r>
    </w:p>
    <w:p w14:paraId="3B2A0614"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Im Rahmen der Studie sollen über den Zeitraum von 5 Jahren ausschließlich Daten Ihrer Routinebehandlung erfasst und ausgewertet werden. Dabei handelt es sich um folgende Daten aus Ihrer Krankenakte: Ihr aktuelles Alter, Details zu Ihrem Krankheitsstadium und der Befunde aus den </w:t>
      </w:r>
      <w:proofErr w:type="spellStart"/>
      <w:r w:rsidRPr="00F77A1D">
        <w:rPr>
          <w:rFonts w:asciiTheme="minorHAnsi" w:hAnsiTheme="minorHAnsi" w:cs="Arial"/>
          <w:sz w:val="22"/>
          <w:szCs w:val="22"/>
        </w:rPr>
        <w:t>feingeweblichen</w:t>
      </w:r>
      <w:proofErr w:type="spellEnd"/>
      <w:r w:rsidRPr="00F77A1D">
        <w:rPr>
          <w:rFonts w:asciiTheme="minorHAnsi" w:hAnsiTheme="minorHAnsi" w:cs="Arial"/>
          <w:sz w:val="22"/>
          <w:szCs w:val="22"/>
        </w:rPr>
        <w:t xml:space="preserve"> Untersuchungen des Tumorgewebes , sogenannte prognostische Marker, also bestimmte biologische </w:t>
      </w:r>
      <w:proofErr w:type="spellStart"/>
      <w:r w:rsidRPr="00F77A1D">
        <w:rPr>
          <w:rFonts w:asciiTheme="minorHAnsi" w:hAnsiTheme="minorHAnsi" w:cs="Arial"/>
          <w:sz w:val="22"/>
          <w:szCs w:val="22"/>
        </w:rPr>
        <w:t>Merkmale,die</w:t>
      </w:r>
      <w:proofErr w:type="spellEnd"/>
      <w:r w:rsidRPr="00F77A1D">
        <w:rPr>
          <w:rFonts w:asciiTheme="minorHAnsi" w:hAnsiTheme="minorHAnsi" w:cs="Arial"/>
          <w:sz w:val="22"/>
          <w:szCs w:val="22"/>
        </w:rPr>
        <w:t xml:space="preserve"> eine Aussage über den Krankheitsverlauf geben können, ggf. durchgeführte Operationsschritte und medikamentöse Tumortherapien mit Start- und Enddatum (inkl. evtl. stattfindender Erhaltungstherapien), sowie ggf. Grund für einen Therapieabbruch. Außerdem werden gegebenenfalls Daten zu einem eventuellen Wiederauftreten oder Voranschreiten der Erkrankung (Rezidiv/Progression), sowie in diesem Fall eingeleitete Behandlungsschritte erfasst und ausgewertet. </w:t>
      </w:r>
    </w:p>
    <w:p w14:paraId="56380E4C" w14:textId="77777777" w:rsidR="004E3CAB" w:rsidRPr="00F77A1D" w:rsidRDefault="004E3CAB" w:rsidP="00154983">
      <w:pPr>
        <w:pStyle w:val="Textkrper2"/>
        <w:spacing w:before="120"/>
        <w:ind w:left="0"/>
        <w:jc w:val="both"/>
        <w:rPr>
          <w:rFonts w:asciiTheme="minorHAnsi" w:hAnsiTheme="minorHAnsi" w:cs="Arial"/>
          <w:iCs/>
          <w:color w:val="FF0000"/>
          <w:sz w:val="22"/>
          <w:szCs w:val="22"/>
        </w:rPr>
      </w:pPr>
      <w:r w:rsidRPr="00F77A1D">
        <w:rPr>
          <w:rFonts w:asciiTheme="minorHAnsi" w:hAnsiTheme="minorHAnsi" w:cs="Arial"/>
          <w:iCs/>
          <w:sz w:val="22"/>
          <w:szCs w:val="22"/>
        </w:rPr>
        <w:t>Für den Fall, dass Ihnen im Rahmen Ihrer Behandlung eine genetische Beratung/Testung empfohlen wurde und Sie sich zur Durchführung einer solchen Testung entschieden haben, bitten wir Sie, auch das Ergebnis dieser Tests im Rahmen dieser Studie erfassen zu dürfen. Wir möchten Sie darauf hinweisen, dass dieser genetische Test evtl. Auskünfte über das familiäre Risiko enthält, an Brust- oder Eierstockkrebs zu erkranken. Sie können auch an dieser Studie teilnehmen, aber der Erfassung Ihrer Testergebnisse widersprechen.</w:t>
      </w:r>
    </w:p>
    <w:p w14:paraId="3F895C11" w14:textId="77777777" w:rsidR="004E3CAB" w:rsidRPr="00F77A1D" w:rsidRDefault="004E3CAB" w:rsidP="0015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both"/>
        <w:outlineLvl w:val="0"/>
        <w:rPr>
          <w:rFonts w:asciiTheme="minorHAnsi" w:hAnsiTheme="minorHAnsi"/>
          <w:spacing w:val="-3"/>
        </w:rPr>
      </w:pPr>
      <w:r w:rsidRPr="00F77A1D">
        <w:rPr>
          <w:rFonts w:asciiTheme="minorHAnsi" w:hAnsiTheme="minorHAnsi" w:cs="Arial"/>
          <w:sz w:val="22"/>
          <w:szCs w:val="22"/>
        </w:rPr>
        <w:lastRenderedPageBreak/>
        <w:t>Die Teilnahme an dieser Studie ist freiwillig. Ihre Daten werden nur dann einbezogen, wenn Sie dazu schriftlich Ihre Einwilligung erklären. Sofern Sie nicht an der Studie teilnehmen oder später aus ihr ausscheiden möchten, entstehen Ihnen dadurch keine Nachteile. Sie können jederzeit, auch ohne Angabe von Gründen, Ihre Einwilligung mündlich oder schriftlich widerrufen.</w:t>
      </w:r>
    </w:p>
    <w:p w14:paraId="139DC594"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Die Studie wurde der zuständigen Ethikkommission vorgelegt. Sie hat keine Einwände erhoben.</w:t>
      </w:r>
    </w:p>
    <w:p w14:paraId="26B18A98" w14:textId="77777777" w:rsidR="004E3CAB" w:rsidRPr="00F77A1D" w:rsidRDefault="004E3CAB" w:rsidP="00154983">
      <w:pPr>
        <w:spacing w:before="120"/>
        <w:jc w:val="both"/>
        <w:rPr>
          <w:rFonts w:asciiTheme="minorHAnsi" w:hAnsiTheme="minorHAnsi" w:cs="Arial"/>
          <w:sz w:val="22"/>
          <w:szCs w:val="22"/>
        </w:rPr>
      </w:pPr>
    </w:p>
    <w:p w14:paraId="041EBC2B" w14:textId="77777777" w:rsidR="004E3CAB" w:rsidRPr="00F77A1D" w:rsidRDefault="004E3CAB" w:rsidP="000B25CF">
      <w:pPr>
        <w:keepNext/>
        <w:spacing w:before="120"/>
        <w:jc w:val="both"/>
        <w:rPr>
          <w:rFonts w:asciiTheme="minorHAnsi" w:hAnsiTheme="minorHAnsi" w:cs="Arial"/>
          <w:sz w:val="22"/>
          <w:szCs w:val="22"/>
        </w:rPr>
      </w:pPr>
      <w:r w:rsidRPr="00F77A1D">
        <w:rPr>
          <w:rFonts w:asciiTheme="minorHAnsi" w:hAnsiTheme="minorHAnsi" w:cs="Arial"/>
          <w:b/>
          <w:sz w:val="22"/>
          <w:szCs w:val="22"/>
        </w:rPr>
        <w:t>Mögliche Risiken, Beschwerden und Begleiterscheinungen</w:t>
      </w:r>
    </w:p>
    <w:p w14:paraId="2A257405"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 xml:space="preserve">Da im Rahmen unserer Studie nur Daten erhoben werden, sind mit der Teilnahme keine medizinischen Risiken verbunden. </w:t>
      </w:r>
    </w:p>
    <w:p w14:paraId="79E0B8B5" w14:textId="77777777" w:rsidR="004E3CAB" w:rsidRPr="00F77A1D" w:rsidRDefault="004E3CAB" w:rsidP="00154983">
      <w:pPr>
        <w:pStyle w:val="Textkrper2"/>
        <w:spacing w:before="120"/>
        <w:ind w:left="0"/>
        <w:jc w:val="both"/>
        <w:rPr>
          <w:rFonts w:asciiTheme="minorHAnsi" w:hAnsiTheme="minorHAnsi" w:cs="Arial"/>
          <w:sz w:val="22"/>
          <w:szCs w:val="22"/>
        </w:rPr>
      </w:pPr>
    </w:p>
    <w:p w14:paraId="3D1AF03D" w14:textId="77777777" w:rsidR="004E3CAB" w:rsidRPr="00F77A1D" w:rsidRDefault="004E3CAB"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t>Möglicher Nutzen aus Ihrer Teilnahme an der Studie</w:t>
      </w:r>
    </w:p>
    <w:p w14:paraId="4D7F30FF"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ie werden durch Ihre Teilnahme an dieser Studie keinen Nutzen für Ihre Gesundheit haben. Die Ergebnisse dieser Studie können dazu beitragen, dass für andere Patienten, die an Ihrer Erkrankung leiden, die Versorgung verbessert wird.</w:t>
      </w:r>
    </w:p>
    <w:p w14:paraId="23878280" w14:textId="77777777" w:rsidR="004E3CAB" w:rsidRPr="00F77A1D" w:rsidRDefault="004E3CAB" w:rsidP="00154983">
      <w:pPr>
        <w:pStyle w:val="Textkrper2"/>
        <w:spacing w:before="120"/>
        <w:ind w:left="0"/>
        <w:jc w:val="both"/>
        <w:rPr>
          <w:rFonts w:asciiTheme="minorHAnsi" w:hAnsiTheme="minorHAnsi" w:cs="Arial"/>
          <w:sz w:val="22"/>
          <w:szCs w:val="22"/>
        </w:rPr>
      </w:pPr>
    </w:p>
    <w:p w14:paraId="20A63681" w14:textId="77777777" w:rsidR="004E3CAB" w:rsidRPr="00F77A1D" w:rsidRDefault="004E3CAB"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t>Datenschutz</w:t>
      </w:r>
    </w:p>
    <w:p w14:paraId="2385A9B6" w14:textId="77777777" w:rsidR="004E3CAB" w:rsidRPr="00F77A1D" w:rsidRDefault="004E3CAB" w:rsidP="00AA1CFB">
      <w:pPr>
        <w:pStyle w:val="Textkrper2"/>
        <w:numPr>
          <w:ilvl w:val="0"/>
          <w:numId w:val="20"/>
        </w:numPr>
        <w:spacing w:before="120"/>
        <w:jc w:val="both"/>
        <w:rPr>
          <w:rFonts w:asciiTheme="minorHAnsi" w:hAnsiTheme="minorHAnsi" w:cs="Arial"/>
          <w:sz w:val="22"/>
          <w:szCs w:val="22"/>
        </w:rPr>
      </w:pPr>
      <w:r w:rsidRPr="00F77A1D">
        <w:rPr>
          <w:rFonts w:asciiTheme="minorHAnsi" w:hAnsiTheme="minorHAnsi" w:cs="Arial"/>
          <w:sz w:val="22"/>
          <w:szCs w:val="22"/>
        </w:rPr>
        <w:t xml:space="preserve">Rechtsgrundlage für die Datenverarbeitung ist Ihre freiwillige Einwilligung </w:t>
      </w:r>
      <w:r w:rsidRPr="00F77A1D">
        <w:rPr>
          <w:rFonts w:asciiTheme="minorHAnsi" w:hAnsiTheme="minorHAnsi" w:cs="Arial"/>
          <w:sz w:val="22"/>
          <w:szCs w:val="22"/>
        </w:rPr>
        <w:tab/>
      </w:r>
      <w:r w:rsidRPr="00F77A1D">
        <w:rPr>
          <w:rFonts w:asciiTheme="minorHAnsi" w:hAnsiTheme="minorHAnsi" w:cs="Arial"/>
          <w:sz w:val="22"/>
          <w:szCs w:val="22"/>
        </w:rPr>
        <w:br/>
        <w:t>(</w:t>
      </w:r>
      <w:r w:rsidRPr="005372D8">
        <w:rPr>
          <w:rFonts w:asciiTheme="minorHAnsi" w:hAnsiTheme="minorHAnsi" w:cs="Arial"/>
          <w:sz w:val="22"/>
          <w:szCs w:val="22"/>
        </w:rPr>
        <w:t xml:space="preserve">Art. 6 Abs. 1 </w:t>
      </w:r>
      <w:proofErr w:type="spellStart"/>
      <w:r w:rsidRPr="005372D8">
        <w:rPr>
          <w:rFonts w:asciiTheme="minorHAnsi" w:hAnsiTheme="minorHAnsi" w:cs="Arial"/>
          <w:sz w:val="22"/>
          <w:szCs w:val="22"/>
        </w:rPr>
        <w:t>lit</w:t>
      </w:r>
      <w:proofErr w:type="spellEnd"/>
      <w:r w:rsidRPr="005372D8">
        <w:rPr>
          <w:rFonts w:asciiTheme="minorHAnsi" w:hAnsiTheme="minorHAnsi" w:cs="Arial"/>
          <w:sz w:val="22"/>
          <w:szCs w:val="22"/>
        </w:rPr>
        <w:t xml:space="preserve">. a </w:t>
      </w:r>
      <w:proofErr w:type="spellStart"/>
      <w:r w:rsidRPr="005372D8">
        <w:rPr>
          <w:rFonts w:asciiTheme="minorHAnsi" w:hAnsiTheme="minorHAnsi" w:cs="Arial"/>
          <w:sz w:val="22"/>
          <w:szCs w:val="22"/>
        </w:rPr>
        <w:t>i.V.m</w:t>
      </w:r>
      <w:proofErr w:type="spellEnd"/>
      <w:r w:rsidRPr="005372D8">
        <w:rPr>
          <w:rFonts w:asciiTheme="minorHAnsi" w:hAnsiTheme="minorHAnsi" w:cs="Arial"/>
          <w:sz w:val="22"/>
          <w:szCs w:val="22"/>
        </w:rPr>
        <w:t xml:space="preserve">. 9 Abs. 2 </w:t>
      </w:r>
      <w:proofErr w:type="spellStart"/>
      <w:r w:rsidRPr="005372D8">
        <w:rPr>
          <w:rFonts w:asciiTheme="minorHAnsi" w:hAnsiTheme="minorHAnsi" w:cs="Arial"/>
          <w:sz w:val="22"/>
          <w:szCs w:val="22"/>
        </w:rPr>
        <w:t>lit</w:t>
      </w:r>
      <w:proofErr w:type="spellEnd"/>
      <w:r w:rsidRPr="005372D8">
        <w:rPr>
          <w:rFonts w:asciiTheme="minorHAnsi" w:hAnsiTheme="minorHAnsi" w:cs="Arial"/>
          <w:sz w:val="22"/>
          <w:szCs w:val="22"/>
        </w:rPr>
        <w:t>. a DSGVO</w:t>
      </w:r>
      <w:r w:rsidRPr="00F77A1D">
        <w:rPr>
          <w:rFonts w:asciiTheme="minorHAnsi" w:hAnsiTheme="minorHAnsi" w:cs="Arial"/>
          <w:sz w:val="22"/>
          <w:szCs w:val="22"/>
        </w:rPr>
        <w:t>).</w:t>
      </w:r>
    </w:p>
    <w:p w14:paraId="59CC8375" w14:textId="77777777" w:rsidR="004E3CAB" w:rsidRPr="00F77A1D" w:rsidRDefault="004E3CAB" w:rsidP="00AA1CFB">
      <w:pPr>
        <w:pStyle w:val="Textkrper2"/>
        <w:numPr>
          <w:ilvl w:val="0"/>
          <w:numId w:val="20"/>
        </w:numPr>
        <w:spacing w:before="120"/>
        <w:jc w:val="both"/>
        <w:rPr>
          <w:rFonts w:asciiTheme="minorHAnsi" w:hAnsiTheme="minorHAnsi" w:cs="Arial"/>
          <w:sz w:val="22"/>
          <w:szCs w:val="22"/>
        </w:rPr>
      </w:pPr>
      <w:r w:rsidRPr="00F77A1D">
        <w:rPr>
          <w:rFonts w:asciiTheme="minorHAnsi" w:hAnsiTheme="minorHAnsi" w:cs="Arial"/>
          <w:sz w:val="22"/>
          <w:szCs w:val="22"/>
        </w:rPr>
        <w:t>Der Verantwortliche für die Datenverarbeitung ist</w:t>
      </w:r>
    </w:p>
    <w:p w14:paraId="15DBFF44" w14:textId="77777777" w:rsidR="004E3CAB" w:rsidRPr="00F77A1D" w:rsidRDefault="004E3CAB" w:rsidP="00CB450A">
      <w:pPr>
        <w:pStyle w:val="Textkrper2"/>
        <w:spacing w:before="120"/>
        <w:jc w:val="both"/>
        <w:rPr>
          <w:rFonts w:asciiTheme="minorHAnsi" w:hAnsiTheme="minorHAnsi" w:cs="Arial"/>
          <w:sz w:val="22"/>
          <w:szCs w:val="22"/>
        </w:rPr>
      </w:pPr>
      <w:r w:rsidRPr="00F77A1D">
        <w:rPr>
          <w:rFonts w:asciiTheme="minorHAnsi" w:hAnsiTheme="minorHAnsi" w:cs="Arial"/>
          <w:sz w:val="22"/>
          <w:szCs w:val="22"/>
        </w:rPr>
        <w:t>Bitte sehen Sie die Kontaktdaten in Seite 4.</w:t>
      </w:r>
    </w:p>
    <w:p w14:paraId="33DC8C6D"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Die Daten werden zu jeder Zeit vertraulich behandelt. </w:t>
      </w:r>
      <w:r w:rsidRPr="00F77A1D">
        <w:rPr>
          <w:rFonts w:asciiTheme="minorHAnsi" w:hAnsiTheme="minorHAnsi" w:cs="Arial"/>
          <w:bCs/>
          <w:sz w:val="22"/>
          <w:szCs w:val="22"/>
        </w:rPr>
        <w:t xml:space="preserve">Die Daten werden in </w:t>
      </w:r>
      <w:r w:rsidRPr="00F77A1D">
        <w:rPr>
          <w:rFonts w:asciiTheme="minorHAnsi" w:hAnsiTheme="minorHAnsi" w:cs="Arial"/>
          <w:sz w:val="22"/>
          <w:szCs w:val="22"/>
        </w:rPr>
        <w:t>pseudonymisierter Form</w:t>
      </w:r>
      <w:r w:rsidRPr="00F77A1D">
        <w:rPr>
          <w:rFonts w:asciiTheme="minorHAnsi" w:hAnsiTheme="minorHAnsi" w:cs="Arial"/>
          <w:bCs/>
          <w:sz w:val="22"/>
          <w:szCs w:val="22"/>
        </w:rPr>
        <w:t xml:space="preserve"> an</w:t>
      </w:r>
      <w:r w:rsidRPr="00F77A1D">
        <w:rPr>
          <w:rFonts w:asciiTheme="minorHAnsi" w:hAnsiTheme="minorHAnsi" w:cs="Arial"/>
          <w:sz w:val="22"/>
          <w:szCs w:val="22"/>
        </w:rPr>
        <w:t xml:space="preserve"> die AGO Research GmbH bzw. von ihr beauftragte Stellen (MMF GmbH) zum Zweck der wissenschaftlichen Auswertung weitergeleitet. Zugriff auf die </w:t>
      </w:r>
      <w:r>
        <w:rPr>
          <w:rFonts w:asciiTheme="minorHAnsi" w:hAnsiTheme="minorHAnsi" w:cs="Arial"/>
          <w:sz w:val="22"/>
          <w:szCs w:val="22"/>
        </w:rPr>
        <w:t>Originalunterlagen</w:t>
      </w:r>
      <w:r w:rsidRPr="00F77A1D">
        <w:rPr>
          <w:rFonts w:asciiTheme="minorHAnsi" w:hAnsiTheme="minorHAnsi" w:cs="Arial"/>
          <w:sz w:val="22"/>
          <w:szCs w:val="22"/>
        </w:rPr>
        <w:t xml:space="preserve"> haben nur die zuständigen Personen im jeweiligen Studienzentrum.</w:t>
      </w:r>
    </w:p>
    <w:p w14:paraId="2F03F855"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Pseudonymisiert bedeutet, dass keine Angaben, mit denen Sie direkt identifiziert werden können (z.B. Namen, Kontaktinformationen, Geburtsdatum, etc.) verwendet werden, sondern nur ein Nummern- und/oder Buchstabencode. Ihr Prüfarzt erstellt eine </w:t>
      </w:r>
      <w:proofErr w:type="spellStart"/>
      <w:r w:rsidRPr="00F77A1D">
        <w:rPr>
          <w:rFonts w:asciiTheme="minorHAnsi" w:hAnsiTheme="minorHAnsi" w:cs="Arial"/>
          <w:sz w:val="22"/>
          <w:szCs w:val="22"/>
        </w:rPr>
        <w:t>Pseudonymisierungsliste</w:t>
      </w:r>
      <w:proofErr w:type="spellEnd"/>
      <w:r w:rsidRPr="00F77A1D">
        <w:rPr>
          <w:rFonts w:asciiTheme="minorHAnsi" w:hAnsiTheme="minorHAnsi" w:cs="Arial"/>
          <w:sz w:val="22"/>
          <w:szCs w:val="22"/>
        </w:rPr>
        <w:t>, die gegen unbefugten Zugriff geschützt am jeweiligen Prüfzentrum verbleibt. Das ist notwendig, damit Ihnen diese personenbeziehbaren Daten, falls erforderlich, wieder zugeordnet werden können. Eine solche Entschlüsselung erfolgt nur, soweit rechtlich zulässig. Es lässt sich allerdings niemals völlig ausschließen, dass auch ohne diese Liste Rückschlüsse auf Ihre Person gezogen werden könnten; die Angabe des Geburtsdatums wird auf das G</w:t>
      </w:r>
      <w:r w:rsidRPr="00F77A1D">
        <w:rPr>
          <w:rFonts w:asciiTheme="minorHAnsi" w:hAnsiTheme="minorHAnsi" w:cs="Arial"/>
          <w:iCs/>
          <w:sz w:val="22"/>
          <w:szCs w:val="22"/>
        </w:rPr>
        <w:t>eburtsjahr beschränkt.</w:t>
      </w:r>
      <w:r w:rsidRPr="00F77A1D">
        <w:rPr>
          <w:rFonts w:asciiTheme="minorHAnsi" w:hAnsiTheme="minorHAnsi" w:cs="Arial"/>
          <w:sz w:val="22"/>
          <w:szCs w:val="22"/>
        </w:rPr>
        <w:t xml:space="preserve"> Im Studienzentrum ist eine Liste hinterlegt, auf der die Namen den Nummern- und/oder Buchstabencodes zugeordnet sind. Diese Liste wird im Studienzentrum gesondert aufbewahrt und unterliegt dort technischen und organisatorischen Maßnahmen, die gewährleisten, dass die </w:t>
      </w:r>
      <w:proofErr w:type="spellStart"/>
      <w:r w:rsidRPr="00F77A1D">
        <w:rPr>
          <w:rFonts w:asciiTheme="minorHAnsi" w:hAnsiTheme="minorHAnsi" w:cs="Arial"/>
          <w:sz w:val="22"/>
          <w:szCs w:val="22"/>
        </w:rPr>
        <w:t>personenenbezogenen</w:t>
      </w:r>
      <w:proofErr w:type="spellEnd"/>
      <w:r w:rsidRPr="00F77A1D">
        <w:rPr>
          <w:rFonts w:asciiTheme="minorHAnsi" w:hAnsiTheme="minorHAnsi" w:cs="Arial"/>
          <w:sz w:val="22"/>
          <w:szCs w:val="22"/>
        </w:rPr>
        <w:t xml:space="preserve"> Daten Ihnen durch unbefugte Personen nicht zugeordnet werden können. Eine Entschlüsselung erfolgt nur, wenn Sie die Löschung ihrer Daten verlangen zum Zwecke der Datenvernichtung.</w:t>
      </w:r>
    </w:p>
    <w:p w14:paraId="465A9A56"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Die pseudonymisierten Daten werden nur während der Studiendauer aufbewahrt und spätestens ein Jahr nach Studienabschluss vernichtet. Sie sind gegen unbefugten Zugriff gesichert. Sie werden gelöscht, wenn sie nicht mehr benötigt werden, um den Krankheitsverlauf </w:t>
      </w:r>
      <w:proofErr w:type="spellStart"/>
      <w:r w:rsidRPr="00F77A1D">
        <w:rPr>
          <w:rFonts w:asciiTheme="minorHAnsi" w:hAnsiTheme="minorHAnsi" w:cs="Arial"/>
          <w:sz w:val="22"/>
          <w:szCs w:val="22"/>
        </w:rPr>
        <w:t>nachzubeobachten</w:t>
      </w:r>
      <w:proofErr w:type="spellEnd"/>
      <w:r w:rsidRPr="00F77A1D">
        <w:rPr>
          <w:rFonts w:asciiTheme="minorHAnsi" w:hAnsiTheme="minorHAnsi" w:cs="Arial"/>
          <w:sz w:val="22"/>
          <w:szCs w:val="22"/>
        </w:rPr>
        <w:t xml:space="preserve">. </w:t>
      </w:r>
    </w:p>
    <w:p w14:paraId="1CDFBDB2"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Zuständige und zur Verschwiegenheit verpflichtete Mitarbeiter der AGO Studiengruppe oder von ihr zum Zweck der wissenschaftlichen Auswertung beauftragter Unternehmen (Näheres dazu in der datenschutzrechtlichen Einwilligungserklärung) können, auch nachdem alle relevanten Daten bereits </w:t>
      </w:r>
      <w:r w:rsidRPr="00F77A1D">
        <w:rPr>
          <w:rFonts w:asciiTheme="minorHAnsi" w:hAnsiTheme="minorHAnsi" w:cs="Arial"/>
          <w:sz w:val="22"/>
          <w:szCs w:val="22"/>
        </w:rPr>
        <w:lastRenderedPageBreak/>
        <w:t xml:space="preserve">übermittelt wurden, Einsicht in die beim Studienzentrum vorhandenen Behandlungsunterlagen nehmen, um die Datenübertragung zu überprüfen. Durch Ihre Unterschrift entbinden Sie zu diesem Zweck Ihre Ärzte von der ärztlichen Schweigepflicht. </w:t>
      </w:r>
    </w:p>
    <w:p w14:paraId="4E7D1115" w14:textId="77777777" w:rsidR="004E3CAB" w:rsidRPr="00F77A1D" w:rsidRDefault="004E3CAB" w:rsidP="00154983">
      <w:pPr>
        <w:pStyle w:val="Textkrper2"/>
        <w:spacing w:before="120"/>
        <w:ind w:left="0"/>
        <w:jc w:val="both"/>
        <w:rPr>
          <w:rFonts w:asciiTheme="minorHAnsi" w:hAnsiTheme="minorHAnsi" w:cs="Arial"/>
          <w:sz w:val="22"/>
          <w:szCs w:val="22"/>
        </w:rPr>
      </w:pPr>
    </w:p>
    <w:p w14:paraId="2F052E0B" w14:textId="77777777" w:rsidR="004E3CAB" w:rsidRPr="00F77A1D" w:rsidRDefault="004E3CAB" w:rsidP="00453646">
      <w:pPr>
        <w:pStyle w:val="Textkrper2"/>
        <w:keepNext/>
        <w:spacing w:before="120"/>
        <w:ind w:left="0"/>
        <w:jc w:val="both"/>
        <w:rPr>
          <w:rFonts w:asciiTheme="minorHAnsi" w:hAnsiTheme="minorHAnsi" w:cs="Arial"/>
          <w:b/>
          <w:bCs/>
          <w:sz w:val="22"/>
          <w:szCs w:val="22"/>
        </w:rPr>
      </w:pPr>
      <w:r w:rsidRPr="00F77A1D">
        <w:rPr>
          <w:rFonts w:asciiTheme="minorHAnsi" w:hAnsiTheme="minorHAnsi" w:cs="Arial"/>
          <w:b/>
          <w:bCs/>
          <w:sz w:val="22"/>
          <w:szCs w:val="22"/>
        </w:rPr>
        <w:t>Sind mit der Datenverarbeitung Risiken verbunden?</w:t>
      </w:r>
    </w:p>
    <w:p w14:paraId="74C4268C"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Bei jeder Erhebung, Speicherung, Nutzung und Übermittlung von Daten bestehen Vertraulichkeitsrisiken (z.B. die Möglichkeit, die betreffende Person zu identifizieren). Diese Risiken lassen sich nicht völlig ausschließen und steigen, je mehr Daten miteinander verknüpft werden können. Der Initiator der Studie versichert Ihnen, alles nach dem Stand der Technik Mögliche zum Schutz Ihrer Privatsphäre zu tun und Daten nur an Stellen weiterzugeben, die ein geeignetes Datenschutzkonzept vorweisen können. Medizinische Risiken sind mit der Datenverarbeitung nicht verbunden.</w:t>
      </w:r>
    </w:p>
    <w:p w14:paraId="2407BECC" w14:textId="77777777" w:rsidR="004E3CAB" w:rsidRPr="00F77A1D" w:rsidRDefault="004E3CAB" w:rsidP="00154983">
      <w:pPr>
        <w:pStyle w:val="Textkrper2"/>
        <w:spacing w:before="120"/>
        <w:ind w:left="0"/>
        <w:jc w:val="both"/>
        <w:rPr>
          <w:rFonts w:asciiTheme="minorHAnsi" w:hAnsiTheme="minorHAnsi" w:cs="Arial"/>
          <w:sz w:val="22"/>
          <w:szCs w:val="22"/>
        </w:rPr>
      </w:pPr>
    </w:p>
    <w:p w14:paraId="582F6E5A" w14:textId="77777777" w:rsidR="004E3CAB" w:rsidRPr="00F77A1D" w:rsidRDefault="004E3CAB"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t>Kann ich meine Einwilligung widerrufen?</w:t>
      </w:r>
    </w:p>
    <w:p w14:paraId="2EA94F29"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Sie können Ihre jeweilig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 </w:t>
      </w:r>
    </w:p>
    <w:p w14:paraId="304E90EB"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ie können im Fall des Widerrufs auch die Löschung Ihrer Daten verlangen.</w:t>
      </w:r>
      <w:r w:rsidRPr="00F77A1D">
        <w:t xml:space="preserve"> </w:t>
      </w:r>
      <w:r w:rsidRPr="00F77A1D">
        <w:rPr>
          <w:rFonts w:asciiTheme="minorHAnsi" w:hAnsiTheme="minorHAnsi" w:cs="Arial"/>
          <w:sz w:val="22"/>
          <w:szCs w:val="22"/>
        </w:rPr>
        <w:t>Beachten Sie, dass Daten, die bereits in wissenschaftliche Auswertungen eingeflossen sind oder Daten, die bereits anonymisiert wurden, nicht mehr auf Ihren Wunsch gelöscht / vernichtet werden können. Anonymisiert bedeutet, dass der Nummern- oder Buchstabencode, über den ermittelt werden kann, von welcher Person die Daten stammen, gelöscht wird und damit ein Bezug der Daten zu einer bestimmten Person nicht mehr hergestellt werden kann.  Aus diesem Grund ist eine Löschung auch auf Verlangen nicht möglich.</w:t>
      </w:r>
    </w:p>
    <w:p w14:paraId="511A439D" w14:textId="77777777" w:rsidR="004E3CAB" w:rsidRPr="00F77A1D" w:rsidRDefault="004E3CAB" w:rsidP="00154983">
      <w:pPr>
        <w:pStyle w:val="Textkrper2"/>
        <w:spacing w:before="120"/>
        <w:ind w:left="0"/>
        <w:jc w:val="both"/>
        <w:rPr>
          <w:rFonts w:asciiTheme="minorHAnsi" w:hAnsiTheme="minorHAnsi" w:cs="Arial"/>
          <w:sz w:val="22"/>
          <w:szCs w:val="22"/>
        </w:rPr>
      </w:pPr>
    </w:p>
    <w:p w14:paraId="77A0B95F" w14:textId="77777777" w:rsidR="004E3CAB" w:rsidRPr="00F77A1D" w:rsidRDefault="004E3CAB"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t>Welche weiteren Rechte habe ich bezogen auf den Datenschutz?</w:t>
      </w:r>
    </w:p>
    <w:p w14:paraId="6BF45B75"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Sie haben das Recht, vom Verantwortlichen Auskunft über die von Ihnen gespeicherten personenbezogenen Daten (einschließlich der kostenlosen Überlassung einer Kopie der Daten) zu verlangen. Ebenfalls können Sie die Berichtigung unzutreffender Daten sowie gegebenenfalls eine Übertragung der von Ihnen zur Verfügung gestellten Daten und die Einschränkung ihrer Verarbeitung verlangen. </w:t>
      </w:r>
    </w:p>
    <w:p w14:paraId="186591B7"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Bitte wenden Sie sich im Regelfall an das Studienzentrum, denn allein das Studienzentrum kann aufgrund des </w:t>
      </w:r>
      <w:proofErr w:type="spellStart"/>
      <w:r w:rsidRPr="00F77A1D">
        <w:rPr>
          <w:rFonts w:asciiTheme="minorHAnsi" w:hAnsiTheme="minorHAnsi" w:cs="Arial"/>
          <w:sz w:val="22"/>
          <w:szCs w:val="22"/>
        </w:rPr>
        <w:t>Pseudonymisierungsprozesses</w:t>
      </w:r>
      <w:proofErr w:type="spellEnd"/>
      <w:r w:rsidRPr="00F77A1D">
        <w:rPr>
          <w:rFonts w:asciiTheme="minorHAnsi" w:hAnsiTheme="minorHAnsi" w:cs="Arial"/>
          <w:sz w:val="22"/>
          <w:szCs w:val="22"/>
        </w:rPr>
        <w:t xml:space="preserve"> vollumfänglich auf Ihre Daten zugreifen bzw. entsprechende Auskünfte geben. Der Initiator der Studie kann vor diesem Hintergrund nur sehr begrenzt helfen.</w:t>
      </w:r>
    </w:p>
    <w:p w14:paraId="0B93D6DA"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Bei Anliegen zur Datenverarbeitung und zur Einhaltung der datenschutzrechtlichen Anforderungen können Sie sich auch an folgende Datenschutzbeauftragte wenden:</w:t>
      </w:r>
    </w:p>
    <w:p w14:paraId="41A6139B" w14:textId="77777777" w:rsidR="004E3CAB" w:rsidRPr="00F77A1D" w:rsidRDefault="004E3CAB">
      <w:pPr>
        <w:autoSpaceDE/>
        <w:autoSpaceDN/>
        <w:spacing w:after="200" w:line="276" w:lineRule="auto"/>
        <w:rPr>
          <w:rFonts w:asciiTheme="minorHAnsi" w:hAnsiTheme="minorHAnsi" w:cs="Arial"/>
          <w:sz w:val="22"/>
          <w:szCs w:val="22"/>
        </w:rPr>
      </w:pPr>
      <w:r w:rsidRPr="00F77A1D">
        <w:rPr>
          <w:rFonts w:asciiTheme="minorHAnsi" w:hAnsiTheme="minorHAnsi" w:cs="Arial"/>
          <w:sz w:val="22"/>
          <w:szCs w:val="22"/>
        </w:rPr>
        <w:br w:type="page"/>
      </w:r>
    </w:p>
    <w:p w14:paraId="1B4AF3CF" w14:textId="77777777" w:rsidR="004E3CAB" w:rsidRPr="00F77A1D" w:rsidRDefault="004E3CAB" w:rsidP="00154983">
      <w:pPr>
        <w:pStyle w:val="Textkrper2"/>
        <w:spacing w:before="120"/>
        <w:ind w:left="0"/>
        <w:jc w:val="both"/>
        <w:rPr>
          <w:rFonts w:asciiTheme="minorHAnsi" w:hAnsiTheme="minorHAnsi" w:cs="Arial"/>
          <w:sz w:val="22"/>
          <w:szCs w:val="22"/>
        </w:rPr>
      </w:pPr>
    </w:p>
    <w:p w14:paraId="2577FF27" w14:textId="77777777" w:rsidR="004E3CAB" w:rsidRPr="00F77A1D" w:rsidRDefault="004E3CAB" w:rsidP="00C16B1F">
      <w:pPr>
        <w:pBdr>
          <w:top w:val="single" w:sz="4" w:space="1" w:color="auto"/>
          <w:left w:val="single" w:sz="4" w:space="0" w:color="auto"/>
          <w:bottom w:val="single" w:sz="4" w:space="1" w:color="auto"/>
          <w:right w:val="single" w:sz="4" w:space="0" w:color="auto"/>
        </w:pBdr>
        <w:spacing w:after="120"/>
        <w:rPr>
          <w:rFonts w:asciiTheme="minorHAnsi" w:hAnsiTheme="minorHAnsi" w:cs="Arial"/>
          <w:b/>
          <w:sz w:val="22"/>
          <w:szCs w:val="22"/>
        </w:rPr>
      </w:pPr>
      <w:r w:rsidRPr="00F77A1D">
        <w:rPr>
          <w:rFonts w:asciiTheme="minorHAnsi" w:hAnsiTheme="minorHAnsi" w:cs="Arial"/>
          <w:b/>
          <w:sz w:val="22"/>
          <w:szCs w:val="22"/>
        </w:rPr>
        <w:t>Kontaktdaten</w:t>
      </w:r>
    </w:p>
    <w:p w14:paraId="0784426E" w14:textId="77777777" w:rsidR="004E3CAB" w:rsidRPr="00F77A1D" w:rsidRDefault="004E3CAB" w:rsidP="00C16B1F">
      <w:pPr>
        <w:spacing w:after="120"/>
        <w:rPr>
          <w:rFonts w:asciiTheme="minorHAnsi" w:hAnsiTheme="minorHAnsi" w:cs="Arial"/>
          <w:b/>
          <w:sz w:val="22"/>
          <w:szCs w:val="22"/>
        </w:rPr>
      </w:pPr>
      <w:r w:rsidRPr="00F77A1D">
        <w:rPr>
          <w:rFonts w:asciiTheme="minorHAnsi" w:hAnsiTheme="minorHAnsi" w:cs="Arial"/>
          <w:b/>
          <w:sz w:val="22"/>
          <w:szCs w:val="22"/>
        </w:rPr>
        <w:t>Datenschutz: Kontaktdaten lokale Prüfstelle</w:t>
      </w:r>
    </w:p>
    <w:tbl>
      <w:tblPr>
        <w:tblStyle w:val="Tabellenraster"/>
        <w:tblW w:w="0" w:type="auto"/>
        <w:tblLook w:val="04A0" w:firstRow="1" w:lastRow="0" w:firstColumn="1" w:lastColumn="0" w:noHBand="0" w:noVBand="1"/>
      </w:tblPr>
      <w:tblGrid>
        <w:gridCol w:w="1271"/>
        <w:gridCol w:w="3237"/>
        <w:gridCol w:w="1299"/>
        <w:gridCol w:w="3209"/>
      </w:tblGrid>
      <w:tr w:rsidR="004E3CAB" w:rsidRPr="00F77A1D" w14:paraId="54E4C26D" w14:textId="77777777" w:rsidTr="00671E87">
        <w:tc>
          <w:tcPr>
            <w:tcW w:w="4508" w:type="dxa"/>
            <w:gridSpan w:val="2"/>
          </w:tcPr>
          <w:p w14:paraId="77F51F78"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beauftragte/r</w:t>
            </w:r>
          </w:p>
        </w:tc>
        <w:tc>
          <w:tcPr>
            <w:tcW w:w="4508" w:type="dxa"/>
            <w:gridSpan w:val="2"/>
          </w:tcPr>
          <w:p w14:paraId="11C53090"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Aufsichtsbehörde</w:t>
            </w:r>
          </w:p>
        </w:tc>
      </w:tr>
      <w:tr w:rsidR="004E3CAB" w:rsidRPr="00F4024C" w14:paraId="4A178FCD" w14:textId="77777777" w:rsidTr="00671E87">
        <w:tc>
          <w:tcPr>
            <w:tcW w:w="1271" w:type="dxa"/>
          </w:tcPr>
          <w:p w14:paraId="6703BFB0" w14:textId="77777777" w:rsidR="004E3CAB" w:rsidRPr="00F4024C"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ggf. Name:</w:t>
            </w:r>
          </w:p>
        </w:tc>
        <w:tc>
          <w:tcPr>
            <w:tcW w:w="3237" w:type="dxa"/>
          </w:tcPr>
          <w:p w14:paraId="15DDB8F4" w14:textId="77777777" w:rsidR="004E3CAB" w:rsidRPr="00F4024C"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c>
          <w:tcPr>
            <w:tcW w:w="1299" w:type="dxa"/>
          </w:tcPr>
          <w:p w14:paraId="760D1F56" w14:textId="77777777" w:rsidR="004E3CAB" w:rsidRPr="00F4024C"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ggf. Name:</w:t>
            </w:r>
          </w:p>
        </w:tc>
        <w:tc>
          <w:tcPr>
            <w:tcW w:w="3209" w:type="dxa"/>
          </w:tcPr>
          <w:p w14:paraId="70781702"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rPr>
                <w:rFonts w:asciiTheme="minorHAnsi" w:hAnsiTheme="minorHAnsi" w:cs="Arial"/>
                <w:spacing w:val="-3"/>
                <w:sz w:val="22"/>
                <w:szCs w:val="22"/>
                <w:highlight w:val="yellow"/>
              </w:rPr>
            </w:pPr>
          </w:p>
        </w:tc>
      </w:tr>
      <w:tr w:rsidR="004E3CAB" w:rsidRPr="00F4024C" w14:paraId="5C59E3D6" w14:textId="77777777" w:rsidTr="006769FB">
        <w:trPr>
          <w:trHeight w:val="643"/>
        </w:trPr>
        <w:tc>
          <w:tcPr>
            <w:tcW w:w="1271" w:type="dxa"/>
          </w:tcPr>
          <w:p w14:paraId="04F490DB"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Adresse:</w:t>
            </w:r>
          </w:p>
        </w:tc>
        <w:tc>
          <w:tcPr>
            <w:tcW w:w="3237" w:type="dxa"/>
          </w:tcPr>
          <w:p w14:paraId="3565CBD2"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c>
          <w:tcPr>
            <w:tcW w:w="1299" w:type="dxa"/>
          </w:tcPr>
          <w:p w14:paraId="1D48FBDA"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Adresse:</w:t>
            </w:r>
          </w:p>
        </w:tc>
        <w:tc>
          <w:tcPr>
            <w:tcW w:w="3209" w:type="dxa"/>
          </w:tcPr>
          <w:p w14:paraId="13F29564"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r>
      <w:tr w:rsidR="004E3CAB" w:rsidRPr="00F4024C" w14:paraId="4F9A57D7" w14:textId="77777777" w:rsidTr="00671E87">
        <w:trPr>
          <w:trHeight w:val="407"/>
        </w:trPr>
        <w:tc>
          <w:tcPr>
            <w:tcW w:w="1271" w:type="dxa"/>
          </w:tcPr>
          <w:p w14:paraId="7F865FA8"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Telefon:</w:t>
            </w:r>
          </w:p>
        </w:tc>
        <w:tc>
          <w:tcPr>
            <w:tcW w:w="3237" w:type="dxa"/>
          </w:tcPr>
          <w:p w14:paraId="6110A4D8"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c>
          <w:tcPr>
            <w:tcW w:w="1299" w:type="dxa"/>
          </w:tcPr>
          <w:p w14:paraId="5690D333"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F4024C">
              <w:rPr>
                <w:rFonts w:asciiTheme="minorHAnsi" w:hAnsiTheme="minorHAnsi" w:cs="Arial"/>
                <w:spacing w:val="-3"/>
                <w:sz w:val="22"/>
                <w:szCs w:val="22"/>
                <w:highlight w:val="yellow"/>
              </w:rPr>
              <w:t>Telefon:</w:t>
            </w:r>
          </w:p>
        </w:tc>
        <w:tc>
          <w:tcPr>
            <w:tcW w:w="3209" w:type="dxa"/>
          </w:tcPr>
          <w:p w14:paraId="0D03387A"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r>
      <w:tr w:rsidR="004E3CAB" w:rsidRPr="00F77A1D" w14:paraId="5945DFB4" w14:textId="77777777" w:rsidTr="00671E87">
        <w:trPr>
          <w:trHeight w:val="413"/>
        </w:trPr>
        <w:tc>
          <w:tcPr>
            <w:tcW w:w="1271" w:type="dxa"/>
          </w:tcPr>
          <w:p w14:paraId="6F28C3CC"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highlight w:val="yellow"/>
              </w:rPr>
            </w:pPr>
            <w:r w:rsidRPr="00F4024C">
              <w:rPr>
                <w:rFonts w:asciiTheme="minorHAnsi" w:hAnsiTheme="minorHAnsi" w:cstheme="minorHAnsi"/>
                <w:spacing w:val="-3"/>
                <w:sz w:val="22"/>
                <w:szCs w:val="22"/>
                <w:highlight w:val="yellow"/>
              </w:rPr>
              <w:t>E-Mail</w:t>
            </w:r>
          </w:p>
        </w:tc>
        <w:tc>
          <w:tcPr>
            <w:tcW w:w="3237" w:type="dxa"/>
          </w:tcPr>
          <w:p w14:paraId="09EC4A25"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highlight w:val="yellow"/>
              </w:rPr>
            </w:pPr>
          </w:p>
        </w:tc>
        <w:tc>
          <w:tcPr>
            <w:tcW w:w="1299" w:type="dxa"/>
          </w:tcPr>
          <w:p w14:paraId="48E5299C" w14:textId="77777777" w:rsidR="004E3CAB" w:rsidRPr="00F4024C"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highlight w:val="yellow"/>
              </w:rPr>
            </w:pPr>
            <w:r w:rsidRPr="00F4024C">
              <w:rPr>
                <w:rFonts w:asciiTheme="minorHAnsi" w:hAnsiTheme="minorHAnsi" w:cstheme="minorHAnsi"/>
                <w:spacing w:val="-3"/>
                <w:sz w:val="22"/>
                <w:szCs w:val="22"/>
                <w:highlight w:val="yellow"/>
              </w:rPr>
              <w:t>E-Mail</w:t>
            </w:r>
          </w:p>
        </w:tc>
        <w:tc>
          <w:tcPr>
            <w:tcW w:w="3209" w:type="dxa"/>
          </w:tcPr>
          <w:p w14:paraId="1A7A1A0B" w14:textId="77777777" w:rsidR="004E3CAB" w:rsidRPr="00F77A1D" w:rsidRDefault="004E3CAB" w:rsidP="00914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rPr>
            </w:pPr>
          </w:p>
        </w:tc>
      </w:tr>
    </w:tbl>
    <w:p w14:paraId="68A3CFB5" w14:textId="77777777" w:rsidR="004E3CAB" w:rsidRPr="00F77A1D" w:rsidRDefault="004E3CAB" w:rsidP="002B6804">
      <w:pPr>
        <w:spacing w:before="240" w:after="120"/>
        <w:rPr>
          <w:rFonts w:asciiTheme="minorHAnsi" w:hAnsiTheme="minorHAnsi" w:cs="Arial"/>
          <w:b/>
          <w:sz w:val="22"/>
          <w:szCs w:val="22"/>
        </w:rPr>
      </w:pPr>
      <w:r w:rsidRPr="00F77A1D">
        <w:rPr>
          <w:rFonts w:asciiTheme="minorHAnsi" w:hAnsiTheme="minorHAnsi" w:cs="Arial"/>
          <w:b/>
          <w:sz w:val="22"/>
          <w:szCs w:val="22"/>
        </w:rPr>
        <w:t xml:space="preserve">Datenschutz: Kontaktdaten der Studienleitung </w:t>
      </w:r>
    </w:p>
    <w:tbl>
      <w:tblPr>
        <w:tblStyle w:val="Tabellenraster"/>
        <w:tblW w:w="0" w:type="auto"/>
        <w:tblLook w:val="04A0" w:firstRow="1" w:lastRow="0" w:firstColumn="1" w:lastColumn="0" w:noHBand="0" w:noVBand="1"/>
      </w:tblPr>
      <w:tblGrid>
        <w:gridCol w:w="1103"/>
        <w:gridCol w:w="3287"/>
        <w:gridCol w:w="1090"/>
        <w:gridCol w:w="3536"/>
      </w:tblGrid>
      <w:tr w:rsidR="004E3CAB" w:rsidRPr="00F77A1D" w14:paraId="18704144" w14:textId="77777777" w:rsidTr="00671E87">
        <w:tc>
          <w:tcPr>
            <w:tcW w:w="4390" w:type="dxa"/>
            <w:gridSpan w:val="2"/>
          </w:tcPr>
          <w:p w14:paraId="6F64525B"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beauftragte/r</w:t>
            </w:r>
          </w:p>
        </w:tc>
        <w:tc>
          <w:tcPr>
            <w:tcW w:w="4626" w:type="dxa"/>
            <w:gridSpan w:val="2"/>
          </w:tcPr>
          <w:p w14:paraId="76B853B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Aufsichtsbehörde</w:t>
            </w:r>
          </w:p>
        </w:tc>
      </w:tr>
      <w:tr w:rsidR="004E3CAB" w:rsidRPr="00F77A1D" w14:paraId="69348C4C" w14:textId="77777777" w:rsidTr="00671E87">
        <w:tc>
          <w:tcPr>
            <w:tcW w:w="1103" w:type="dxa"/>
          </w:tcPr>
          <w:p w14:paraId="2584809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Name:</w:t>
            </w:r>
          </w:p>
        </w:tc>
        <w:tc>
          <w:tcPr>
            <w:tcW w:w="3287" w:type="dxa"/>
          </w:tcPr>
          <w:p w14:paraId="6745946A"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b/>
                <w:spacing w:val="-3"/>
                <w:sz w:val="22"/>
                <w:szCs w:val="22"/>
              </w:rPr>
            </w:pPr>
            <w:r w:rsidRPr="00F77A1D">
              <w:rPr>
                <w:rFonts w:asciiTheme="minorHAnsi" w:hAnsiTheme="minorHAnsi" w:cs="Arial"/>
                <w:b/>
                <w:spacing w:val="-3"/>
                <w:sz w:val="22"/>
                <w:szCs w:val="22"/>
              </w:rPr>
              <w:t>Der Datenschutzbeauftragte der AGO Research GmbH</w:t>
            </w:r>
          </w:p>
        </w:tc>
        <w:tc>
          <w:tcPr>
            <w:tcW w:w="1090" w:type="dxa"/>
          </w:tcPr>
          <w:p w14:paraId="735BA0DD"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Name:</w:t>
            </w:r>
          </w:p>
        </w:tc>
        <w:tc>
          <w:tcPr>
            <w:tcW w:w="3536" w:type="dxa"/>
          </w:tcPr>
          <w:p w14:paraId="1D372FE1"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er Hessische Datenschutzbeauftragte</w:t>
            </w:r>
          </w:p>
        </w:tc>
      </w:tr>
      <w:tr w:rsidR="004E3CAB" w:rsidRPr="00F77A1D" w14:paraId="62530886" w14:textId="77777777" w:rsidTr="00671E87">
        <w:trPr>
          <w:trHeight w:val="732"/>
        </w:trPr>
        <w:tc>
          <w:tcPr>
            <w:tcW w:w="1103" w:type="dxa"/>
          </w:tcPr>
          <w:p w14:paraId="1FF73D57"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3287" w:type="dxa"/>
          </w:tcPr>
          <w:p w14:paraId="6AF90480"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Kaiser-Friedrich-Ring 71</w:t>
            </w:r>
          </w:p>
          <w:p w14:paraId="6E2E90CB"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65185 Wiesbaden</w:t>
            </w:r>
          </w:p>
        </w:tc>
        <w:tc>
          <w:tcPr>
            <w:tcW w:w="1090" w:type="dxa"/>
          </w:tcPr>
          <w:p w14:paraId="0B75A3FA"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3536" w:type="dxa"/>
          </w:tcPr>
          <w:p w14:paraId="3B205469"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sz w:val="22"/>
                <w:szCs w:val="22"/>
              </w:rPr>
            </w:pPr>
            <w:r w:rsidRPr="00F77A1D">
              <w:rPr>
                <w:rFonts w:asciiTheme="minorHAnsi" w:hAnsiTheme="minorHAnsi" w:cs="Arial"/>
                <w:spacing w:val="-3"/>
                <w:sz w:val="22"/>
                <w:szCs w:val="22"/>
              </w:rPr>
              <w:t>Gustav-Stresemann-Ring 1</w:t>
            </w:r>
            <w:r w:rsidRPr="00F77A1D">
              <w:rPr>
                <w:rFonts w:asciiTheme="minorHAnsi" w:hAnsiTheme="minorHAnsi" w:cs="Arial"/>
                <w:spacing w:val="-3"/>
                <w:sz w:val="22"/>
                <w:szCs w:val="22"/>
              </w:rPr>
              <w:br/>
              <w:t>65189 Wiesbaden</w:t>
            </w:r>
          </w:p>
        </w:tc>
      </w:tr>
      <w:tr w:rsidR="004E3CAB" w:rsidRPr="00F77A1D" w14:paraId="2B952E1A" w14:textId="77777777" w:rsidTr="00671E87">
        <w:trPr>
          <w:trHeight w:val="393"/>
        </w:trPr>
        <w:tc>
          <w:tcPr>
            <w:tcW w:w="1103" w:type="dxa"/>
          </w:tcPr>
          <w:p w14:paraId="267AE85B"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3287" w:type="dxa"/>
          </w:tcPr>
          <w:p w14:paraId="54309F3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8804 6720</w:t>
            </w:r>
          </w:p>
        </w:tc>
        <w:tc>
          <w:tcPr>
            <w:tcW w:w="1090" w:type="dxa"/>
          </w:tcPr>
          <w:p w14:paraId="68589E46"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3536" w:type="dxa"/>
          </w:tcPr>
          <w:p w14:paraId="2ABCE47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140 80</w:t>
            </w:r>
          </w:p>
        </w:tc>
      </w:tr>
      <w:tr w:rsidR="004E3CAB" w:rsidRPr="00F77A1D" w14:paraId="764724C3" w14:textId="77777777" w:rsidTr="00671E87">
        <w:trPr>
          <w:trHeight w:val="413"/>
        </w:trPr>
        <w:tc>
          <w:tcPr>
            <w:tcW w:w="1103" w:type="dxa"/>
          </w:tcPr>
          <w:p w14:paraId="15166DDF"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3287" w:type="dxa"/>
          </w:tcPr>
          <w:p w14:paraId="1881AFFF"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atenschutz@ago-ovar.de</w:t>
            </w:r>
          </w:p>
        </w:tc>
        <w:tc>
          <w:tcPr>
            <w:tcW w:w="1090" w:type="dxa"/>
          </w:tcPr>
          <w:p w14:paraId="42499504"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3536" w:type="dxa"/>
          </w:tcPr>
          <w:p w14:paraId="1BE689F4"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poststelle@datenschutz.hessen.de</w:t>
            </w:r>
          </w:p>
        </w:tc>
      </w:tr>
    </w:tbl>
    <w:p w14:paraId="225A45DA" w14:textId="77777777" w:rsidR="004E3CAB" w:rsidRPr="00F77A1D" w:rsidRDefault="004E3CAB" w:rsidP="00C16B1F">
      <w:pPr>
        <w:adjustRightInd w:val="0"/>
        <w:rPr>
          <w:rFonts w:asciiTheme="minorHAnsi" w:hAnsiTheme="minorHAnsi" w:cs="Arial"/>
          <w:b/>
          <w:sz w:val="22"/>
          <w:szCs w:val="22"/>
        </w:rPr>
      </w:pPr>
    </w:p>
    <w:tbl>
      <w:tblPr>
        <w:tblStyle w:val="Tabellenraster"/>
        <w:tblW w:w="0" w:type="auto"/>
        <w:tblLook w:val="04A0" w:firstRow="1" w:lastRow="0" w:firstColumn="1" w:lastColumn="0" w:noHBand="0" w:noVBand="1"/>
      </w:tblPr>
      <w:tblGrid>
        <w:gridCol w:w="1424"/>
        <w:gridCol w:w="5517"/>
      </w:tblGrid>
      <w:tr w:rsidR="004E3CAB" w:rsidRPr="00F77A1D" w14:paraId="516C53E0" w14:textId="77777777" w:rsidTr="00671E87">
        <w:tc>
          <w:tcPr>
            <w:tcW w:w="6941" w:type="dxa"/>
            <w:gridSpan w:val="2"/>
          </w:tcPr>
          <w:p w14:paraId="7C367D28"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Für die Datenverarbeitung Verantwortliche/r</w:t>
            </w:r>
          </w:p>
        </w:tc>
      </w:tr>
      <w:tr w:rsidR="004E3CAB" w:rsidRPr="00F77A1D" w14:paraId="60D7F052" w14:textId="77777777" w:rsidTr="00671E87">
        <w:trPr>
          <w:trHeight w:val="440"/>
        </w:trPr>
        <w:tc>
          <w:tcPr>
            <w:tcW w:w="1424" w:type="dxa"/>
          </w:tcPr>
          <w:p w14:paraId="43DAAB64"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ggf. Name</w:t>
            </w:r>
          </w:p>
        </w:tc>
        <w:tc>
          <w:tcPr>
            <w:tcW w:w="5517" w:type="dxa"/>
          </w:tcPr>
          <w:p w14:paraId="36EDEE33"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GO Research GmbH</w:t>
            </w:r>
          </w:p>
        </w:tc>
      </w:tr>
      <w:tr w:rsidR="004E3CAB" w:rsidRPr="00F77A1D" w14:paraId="38C73384" w14:textId="77777777" w:rsidTr="00671E87">
        <w:trPr>
          <w:trHeight w:val="560"/>
        </w:trPr>
        <w:tc>
          <w:tcPr>
            <w:tcW w:w="1424" w:type="dxa"/>
          </w:tcPr>
          <w:p w14:paraId="572B52CE"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5517" w:type="dxa"/>
          </w:tcPr>
          <w:p w14:paraId="34147A9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Kaiser-Friedrich-Ring 71</w:t>
            </w:r>
          </w:p>
          <w:p w14:paraId="10AF867D"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65185 Wiesbaden</w:t>
            </w:r>
          </w:p>
        </w:tc>
      </w:tr>
      <w:tr w:rsidR="004E3CAB" w:rsidRPr="00F77A1D" w14:paraId="57C1C145" w14:textId="77777777" w:rsidTr="00671E87">
        <w:trPr>
          <w:trHeight w:val="413"/>
        </w:trPr>
        <w:tc>
          <w:tcPr>
            <w:tcW w:w="1424" w:type="dxa"/>
          </w:tcPr>
          <w:p w14:paraId="4D101B14"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5517" w:type="dxa"/>
          </w:tcPr>
          <w:p w14:paraId="7DEBBD15"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8804 6720</w:t>
            </w:r>
          </w:p>
        </w:tc>
      </w:tr>
      <w:tr w:rsidR="004E3CAB" w:rsidRPr="00F77A1D" w14:paraId="73B3CCD7" w14:textId="77777777" w:rsidTr="00671E87">
        <w:trPr>
          <w:trHeight w:val="419"/>
        </w:trPr>
        <w:tc>
          <w:tcPr>
            <w:tcW w:w="1424" w:type="dxa"/>
          </w:tcPr>
          <w:p w14:paraId="3F204A9C"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5517" w:type="dxa"/>
          </w:tcPr>
          <w:p w14:paraId="54DB14A4" w14:textId="77777777" w:rsidR="004E3CAB" w:rsidRPr="00F77A1D" w:rsidRDefault="004E3CAB"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atenschutz@ago-ovar.de</w:t>
            </w:r>
          </w:p>
        </w:tc>
      </w:tr>
    </w:tbl>
    <w:p w14:paraId="53C63835" w14:textId="77777777" w:rsidR="004E3CAB" w:rsidRPr="00F77A1D" w:rsidRDefault="004E3CAB" w:rsidP="00553C20">
      <w:pPr>
        <w:pStyle w:val="Textkrper2"/>
        <w:ind w:left="0"/>
        <w:jc w:val="both"/>
        <w:rPr>
          <w:rFonts w:asciiTheme="minorHAnsi" w:hAnsiTheme="minorHAnsi" w:cs="Arial"/>
          <w:sz w:val="22"/>
          <w:szCs w:val="22"/>
        </w:rPr>
      </w:pPr>
    </w:p>
    <w:p w14:paraId="76673CDE" w14:textId="77777777" w:rsidR="004E3CAB" w:rsidRPr="00F77A1D" w:rsidRDefault="004E3CAB" w:rsidP="00553C20">
      <w:pPr>
        <w:pStyle w:val="Textkrper2"/>
        <w:ind w:left="0"/>
        <w:jc w:val="both"/>
        <w:rPr>
          <w:rFonts w:asciiTheme="minorHAnsi" w:hAnsiTheme="minorHAnsi" w:cs="Arial"/>
          <w:sz w:val="22"/>
          <w:szCs w:val="22"/>
        </w:rPr>
      </w:pPr>
      <w:r w:rsidRPr="00F77A1D">
        <w:rPr>
          <w:rFonts w:asciiTheme="minorHAnsi" w:hAnsiTheme="minorHAnsi" w:cs="Arial"/>
          <w:sz w:val="22"/>
          <w:szCs w:val="22"/>
        </w:rPr>
        <w:t>Sie haben ein Beschwerderecht bei jeder Aufsichtsbehörde für den Datenschutz. Eine Liste der Aufsichtsbehörden in Deutschland finden Sie unter</w:t>
      </w:r>
    </w:p>
    <w:p w14:paraId="7196F4E6"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https://www.bfdi.bund.de/DE/Infothek/Anschriften_Links/anschriften_links-node.html</w:t>
      </w:r>
    </w:p>
    <w:p w14:paraId="473E1D41" w14:textId="77777777" w:rsidR="004E3CAB" w:rsidRPr="00F77A1D" w:rsidRDefault="004E3CAB" w:rsidP="00154983">
      <w:pPr>
        <w:pStyle w:val="Textkrper2"/>
        <w:spacing w:before="120"/>
        <w:ind w:left="0"/>
        <w:jc w:val="both"/>
        <w:rPr>
          <w:rFonts w:asciiTheme="minorHAnsi" w:hAnsiTheme="minorHAnsi" w:cs="Arial"/>
          <w:sz w:val="22"/>
          <w:szCs w:val="22"/>
        </w:rPr>
      </w:pPr>
    </w:p>
    <w:p w14:paraId="34F530A3" w14:textId="77777777" w:rsidR="004E3CAB" w:rsidRPr="00F77A1D" w:rsidRDefault="004E3CAB">
      <w:pPr>
        <w:autoSpaceDE/>
        <w:autoSpaceDN/>
        <w:spacing w:after="200" w:line="276" w:lineRule="auto"/>
        <w:rPr>
          <w:rFonts w:asciiTheme="minorHAnsi" w:hAnsiTheme="minorHAnsi" w:cs="Arial"/>
          <w:b/>
          <w:sz w:val="22"/>
          <w:szCs w:val="22"/>
        </w:rPr>
      </w:pPr>
      <w:r w:rsidRPr="00F77A1D">
        <w:rPr>
          <w:rFonts w:asciiTheme="minorHAnsi" w:hAnsiTheme="minorHAnsi" w:cs="Arial"/>
          <w:b/>
          <w:sz w:val="22"/>
          <w:szCs w:val="22"/>
        </w:rPr>
        <w:br w:type="page"/>
      </w:r>
    </w:p>
    <w:p w14:paraId="3D57B7E1" w14:textId="77777777" w:rsidR="004E3CAB" w:rsidRPr="00F77A1D" w:rsidRDefault="004E3CAB"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lastRenderedPageBreak/>
        <w:t xml:space="preserve">Ansprechpartner für Fragen zur Studie </w:t>
      </w:r>
    </w:p>
    <w:p w14:paraId="69360455" w14:textId="77777777" w:rsidR="004E3CAB" w:rsidRPr="00F77A1D" w:rsidRDefault="004E3CAB"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Wenn Sie Fragen zu dieser Studie haben, wenden Sie sich bitte an:</w:t>
      </w:r>
    </w:p>
    <w:p w14:paraId="585129AA" w14:textId="77777777" w:rsidR="004E3CAB" w:rsidRPr="00F77A1D" w:rsidRDefault="004E3CAB" w:rsidP="002B6804">
      <w:pPr>
        <w:pStyle w:val="Textkrper2"/>
        <w:spacing w:before="120"/>
        <w:ind w:left="703"/>
        <w:jc w:val="both"/>
        <w:rPr>
          <w:rFonts w:asciiTheme="minorHAnsi" w:hAnsiTheme="minorHAnsi" w:cs="Arial"/>
          <w:sz w:val="22"/>
          <w:szCs w:val="22"/>
        </w:rPr>
      </w:pPr>
      <w:r w:rsidRPr="00F77A1D">
        <w:rPr>
          <w:rFonts w:asciiTheme="minorHAnsi" w:hAnsiTheme="minorHAnsi" w:cs="Arial"/>
          <w:sz w:val="22"/>
          <w:szCs w:val="22"/>
        </w:rPr>
        <w:t>P</w:t>
      </w:r>
      <w:r>
        <w:rPr>
          <w:rFonts w:asciiTheme="minorHAnsi" w:hAnsiTheme="minorHAnsi" w:cs="Arial"/>
          <w:sz w:val="22"/>
          <w:szCs w:val="22"/>
        </w:rPr>
        <w:t>rof.</w:t>
      </w:r>
      <w:r w:rsidRPr="00F77A1D">
        <w:rPr>
          <w:rFonts w:asciiTheme="minorHAnsi" w:hAnsiTheme="minorHAnsi" w:cs="Arial"/>
          <w:sz w:val="22"/>
          <w:szCs w:val="22"/>
        </w:rPr>
        <w:t xml:space="preserve"> Dr. Philipp Harter</w:t>
      </w:r>
      <w:r w:rsidRPr="00F77A1D">
        <w:rPr>
          <w:rFonts w:asciiTheme="minorHAnsi" w:hAnsiTheme="minorHAnsi" w:cs="Arial"/>
          <w:sz w:val="22"/>
          <w:szCs w:val="22"/>
        </w:rPr>
        <w:tab/>
      </w:r>
      <w:r w:rsidRPr="00F77A1D">
        <w:rPr>
          <w:rFonts w:asciiTheme="minorHAnsi" w:hAnsiTheme="minorHAnsi" w:cs="Arial"/>
          <w:sz w:val="22"/>
          <w:szCs w:val="22"/>
        </w:rPr>
        <w:br/>
        <w:t>Klinik für Gynäkologie &amp; Gynäkologische Onkologie</w:t>
      </w:r>
    </w:p>
    <w:p w14:paraId="3CB8311B" w14:textId="77777777" w:rsidR="004E3CAB" w:rsidRPr="00F77A1D" w:rsidRDefault="004E3CAB" w:rsidP="000B25CF">
      <w:pPr>
        <w:pStyle w:val="Textkrper2"/>
        <w:ind w:left="703"/>
        <w:jc w:val="both"/>
        <w:rPr>
          <w:rFonts w:asciiTheme="minorHAnsi" w:hAnsiTheme="minorHAnsi" w:cs="Arial"/>
          <w:sz w:val="22"/>
          <w:szCs w:val="22"/>
        </w:rPr>
      </w:pPr>
      <w:r w:rsidRPr="00F77A1D">
        <w:rPr>
          <w:rFonts w:asciiTheme="minorHAnsi" w:hAnsiTheme="minorHAnsi" w:cs="Arial"/>
          <w:sz w:val="22"/>
          <w:szCs w:val="22"/>
        </w:rPr>
        <w:t>Ev. Kliniken Essen-Mitte -</w:t>
      </w:r>
    </w:p>
    <w:p w14:paraId="0140A431" w14:textId="77777777" w:rsidR="004E3CAB" w:rsidRPr="00F77A1D" w:rsidRDefault="004E3CAB" w:rsidP="000B25CF">
      <w:pPr>
        <w:pStyle w:val="Textkrper2"/>
        <w:ind w:left="703"/>
        <w:jc w:val="both"/>
        <w:rPr>
          <w:rFonts w:asciiTheme="minorHAnsi" w:hAnsiTheme="minorHAnsi" w:cs="Arial"/>
          <w:sz w:val="22"/>
          <w:szCs w:val="22"/>
        </w:rPr>
      </w:pPr>
      <w:proofErr w:type="spellStart"/>
      <w:r w:rsidRPr="00F77A1D">
        <w:rPr>
          <w:rFonts w:asciiTheme="minorHAnsi" w:hAnsiTheme="minorHAnsi" w:cs="Arial"/>
          <w:sz w:val="22"/>
          <w:szCs w:val="22"/>
        </w:rPr>
        <w:t>Henricistraße</w:t>
      </w:r>
      <w:proofErr w:type="spellEnd"/>
      <w:r w:rsidRPr="00F77A1D">
        <w:rPr>
          <w:rFonts w:asciiTheme="minorHAnsi" w:hAnsiTheme="minorHAnsi" w:cs="Arial"/>
          <w:sz w:val="22"/>
          <w:szCs w:val="22"/>
        </w:rPr>
        <w:t xml:space="preserve"> 92</w:t>
      </w:r>
    </w:p>
    <w:p w14:paraId="27E794F0" w14:textId="77777777" w:rsidR="004E3CAB" w:rsidRPr="00F77A1D" w:rsidRDefault="004E3CAB" w:rsidP="000B25CF">
      <w:pPr>
        <w:pStyle w:val="Textkrper2"/>
        <w:ind w:left="703"/>
        <w:jc w:val="both"/>
        <w:rPr>
          <w:rFonts w:asciiTheme="minorHAnsi" w:hAnsiTheme="minorHAnsi" w:cs="Arial"/>
          <w:sz w:val="22"/>
          <w:szCs w:val="22"/>
        </w:rPr>
      </w:pPr>
      <w:r w:rsidRPr="00F77A1D">
        <w:rPr>
          <w:rFonts w:asciiTheme="minorHAnsi" w:hAnsiTheme="minorHAnsi" w:cs="Arial"/>
          <w:sz w:val="22"/>
          <w:szCs w:val="22"/>
        </w:rPr>
        <w:t xml:space="preserve">45136 Essen </w:t>
      </w:r>
    </w:p>
    <w:p w14:paraId="7A498A4F" w14:textId="77777777" w:rsidR="004E3CAB" w:rsidRPr="00F77A1D" w:rsidRDefault="004E3CAB" w:rsidP="000B25CF">
      <w:pPr>
        <w:pStyle w:val="Textkrper2"/>
        <w:ind w:left="703"/>
        <w:jc w:val="both"/>
        <w:rPr>
          <w:rFonts w:asciiTheme="minorHAnsi" w:hAnsiTheme="minorHAnsi" w:cs="Arial"/>
          <w:sz w:val="22"/>
          <w:szCs w:val="22"/>
        </w:rPr>
      </w:pPr>
      <w:r w:rsidRPr="00F77A1D">
        <w:rPr>
          <w:rFonts w:asciiTheme="minorHAnsi" w:hAnsiTheme="minorHAnsi" w:cs="Arial"/>
          <w:sz w:val="22"/>
          <w:szCs w:val="22"/>
        </w:rPr>
        <w:t>Phone:</w:t>
      </w:r>
      <w:r w:rsidRPr="00F77A1D">
        <w:rPr>
          <w:rFonts w:asciiTheme="minorHAnsi" w:hAnsiTheme="minorHAnsi" w:cs="Arial"/>
          <w:sz w:val="22"/>
          <w:szCs w:val="22"/>
        </w:rPr>
        <w:tab/>
        <w:t>+49 (0) 201 174-34444</w:t>
      </w:r>
    </w:p>
    <w:p w14:paraId="724BFD35" w14:textId="77777777" w:rsidR="004E3CAB" w:rsidRPr="00F77A1D" w:rsidRDefault="004E3CAB" w:rsidP="000B25CF">
      <w:pPr>
        <w:pStyle w:val="Textkrper2"/>
        <w:ind w:left="703"/>
        <w:jc w:val="both"/>
        <w:rPr>
          <w:rFonts w:asciiTheme="minorHAnsi" w:hAnsiTheme="minorHAnsi" w:cs="Arial"/>
          <w:bCs/>
          <w:sz w:val="28"/>
          <w:szCs w:val="28"/>
        </w:rPr>
      </w:pPr>
      <w:r w:rsidRPr="00F77A1D">
        <w:rPr>
          <w:rFonts w:asciiTheme="minorHAnsi" w:hAnsiTheme="minorHAnsi" w:cs="Arial"/>
          <w:sz w:val="22"/>
          <w:szCs w:val="22"/>
        </w:rPr>
        <w:t xml:space="preserve">E-Mail: </w:t>
      </w:r>
      <w:r w:rsidRPr="00F77A1D">
        <w:rPr>
          <w:rFonts w:asciiTheme="minorHAnsi" w:hAnsiTheme="minorHAnsi" w:cs="Arial"/>
          <w:sz w:val="22"/>
          <w:szCs w:val="22"/>
        </w:rPr>
        <w:tab/>
        <w:t xml:space="preserve">p.harter@kem-med.com </w:t>
      </w:r>
    </w:p>
    <w:p w14:paraId="683DD044" w14:textId="77777777" w:rsidR="004E3CAB" w:rsidRPr="00F77A1D" w:rsidRDefault="004E3CAB" w:rsidP="000B25CF">
      <w:pPr>
        <w:pStyle w:val="Textkrper2"/>
        <w:ind w:left="703"/>
        <w:jc w:val="both"/>
        <w:rPr>
          <w:rFonts w:asciiTheme="minorHAnsi" w:hAnsiTheme="minorHAnsi" w:cs="Arial"/>
          <w:b/>
          <w:sz w:val="28"/>
          <w:szCs w:val="28"/>
        </w:rPr>
      </w:pPr>
    </w:p>
    <w:p w14:paraId="266B9DD7" w14:textId="77777777" w:rsidR="004E3CAB" w:rsidRPr="00F77A1D" w:rsidRDefault="004E3CAB" w:rsidP="00272518">
      <w:pPr>
        <w:adjustRightInd w:val="0"/>
        <w:spacing w:after="240" w:line="276" w:lineRule="auto"/>
        <w:rPr>
          <w:rFonts w:asciiTheme="minorHAnsi" w:eastAsia="Batang" w:hAnsiTheme="minorHAnsi" w:cs="Arial"/>
          <w:b/>
          <w:bCs/>
          <w:sz w:val="22"/>
          <w:szCs w:val="22"/>
          <w:lang w:eastAsia="ko-KR"/>
        </w:rPr>
      </w:pPr>
      <w:r w:rsidRPr="00F77A1D">
        <w:rPr>
          <w:rFonts w:asciiTheme="minorHAnsi" w:eastAsia="Batang" w:hAnsiTheme="minorHAnsi" w:cs="Arial"/>
          <w:b/>
          <w:bCs/>
          <w:sz w:val="22"/>
          <w:szCs w:val="22"/>
          <w:lang w:eastAsia="ko-KR"/>
        </w:rPr>
        <w:t xml:space="preserve">Lokale Prüfstelle: </w:t>
      </w:r>
    </w:p>
    <w:p w14:paraId="0993127B" w14:textId="16D0B6EE" w:rsidR="004E3CAB" w:rsidRPr="00F4024C" w:rsidRDefault="004E3CAB" w:rsidP="00146D4C">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 xml:space="preserve">Anschrift der Klinik: </w:t>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1CB2A13D" w14:textId="79FDD206" w:rsidR="004E3CAB" w:rsidRPr="00F4024C" w:rsidRDefault="004E3CAB" w:rsidP="00146D4C">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0BE06B6B" w14:textId="196F1915" w:rsidR="004E3CAB" w:rsidRPr="00F4024C" w:rsidRDefault="004E3CAB" w:rsidP="00146D4C">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3B859B92" w14:textId="77777777" w:rsidR="004E3CAB" w:rsidRPr="00F4024C" w:rsidRDefault="004E3CAB" w:rsidP="00146D4C">
      <w:pPr>
        <w:adjustRightInd w:val="0"/>
        <w:spacing w:line="276" w:lineRule="auto"/>
        <w:rPr>
          <w:rFonts w:asciiTheme="minorHAnsi" w:eastAsia="Batang" w:hAnsiTheme="minorHAnsi" w:cs="Arial"/>
          <w:sz w:val="22"/>
          <w:szCs w:val="22"/>
          <w:highlight w:val="yellow"/>
          <w:lang w:eastAsia="ko-KR"/>
        </w:rPr>
      </w:pPr>
      <w:r w:rsidRPr="00F4024C">
        <w:rPr>
          <w:rFonts w:asciiTheme="minorHAnsi" w:eastAsia="Batang" w:hAnsiTheme="minorHAnsi" w:cs="Arial"/>
          <w:sz w:val="22"/>
          <w:szCs w:val="22"/>
          <w:highlight w:val="yellow"/>
          <w:lang w:eastAsia="ko-KR"/>
        </w:rPr>
        <w:t xml:space="preserve">Name Prüfarzt: </w:t>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r w:rsidRPr="00F4024C">
        <w:rPr>
          <w:rFonts w:asciiTheme="minorHAnsi" w:eastAsia="Batang" w:hAnsiTheme="minorHAnsi" w:cs="Arial"/>
          <w:sz w:val="22"/>
          <w:szCs w:val="22"/>
          <w:highlight w:val="yellow"/>
          <w:lang w:eastAsia="ko-KR"/>
        </w:rPr>
        <w:tab/>
      </w:r>
    </w:p>
    <w:p w14:paraId="0FAE169F" w14:textId="77777777" w:rsidR="004E3CAB" w:rsidRPr="00F77A1D" w:rsidRDefault="004E3CAB" w:rsidP="009A6A41">
      <w:pPr>
        <w:tabs>
          <w:tab w:val="left" w:pos="2835"/>
        </w:tabs>
        <w:adjustRightInd w:val="0"/>
        <w:spacing w:line="276" w:lineRule="auto"/>
        <w:rPr>
          <w:rFonts w:asciiTheme="minorHAnsi" w:eastAsia="Batang" w:hAnsiTheme="minorHAnsi" w:cs="Arial"/>
          <w:sz w:val="22"/>
          <w:szCs w:val="22"/>
          <w:lang w:eastAsia="ko-KR"/>
        </w:rPr>
      </w:pPr>
      <w:r w:rsidRPr="00F4024C">
        <w:rPr>
          <w:rFonts w:asciiTheme="minorHAnsi" w:eastAsia="Batang" w:hAnsiTheme="minorHAnsi" w:cs="Arial"/>
          <w:sz w:val="22"/>
          <w:szCs w:val="22"/>
          <w:highlight w:val="yellow"/>
          <w:lang w:eastAsia="ko-KR"/>
        </w:rPr>
        <w:t xml:space="preserve">Telefon: </w:t>
      </w:r>
      <w:r w:rsidRPr="00F4024C">
        <w:rPr>
          <w:rFonts w:asciiTheme="minorHAnsi" w:eastAsia="Batang" w:hAnsiTheme="minorHAnsi" w:cs="Arial"/>
          <w:sz w:val="22"/>
          <w:szCs w:val="22"/>
          <w:highlight w:val="yellow"/>
          <w:lang w:eastAsia="ko-KR"/>
        </w:rPr>
        <w:tab/>
      </w:r>
    </w:p>
    <w:p w14:paraId="24A6786D" w14:textId="77777777" w:rsidR="004E3CAB" w:rsidRPr="00F77A1D" w:rsidRDefault="004E3CAB" w:rsidP="00465800">
      <w:pPr>
        <w:pStyle w:val="Textkrper2"/>
        <w:spacing w:before="360"/>
        <w:ind w:left="0"/>
        <w:jc w:val="both"/>
        <w:rPr>
          <w:rFonts w:asciiTheme="minorHAnsi" w:hAnsiTheme="minorHAnsi" w:cs="Arial"/>
          <w:b/>
        </w:rPr>
      </w:pPr>
      <w:r w:rsidRPr="00F77A1D">
        <w:rPr>
          <w:rFonts w:asciiTheme="minorHAnsi" w:hAnsiTheme="minorHAnsi" w:cs="Arial"/>
          <w:b/>
        </w:rPr>
        <w:t>Einwilligungserklärung</w:t>
      </w:r>
    </w:p>
    <w:p w14:paraId="2166BCF3" w14:textId="77777777" w:rsidR="004E3CAB" w:rsidRPr="00F77A1D" w:rsidRDefault="004E3CAB" w:rsidP="00CA6351">
      <w:pPr>
        <w:pStyle w:val="Textkrper2"/>
        <w:spacing w:before="120"/>
        <w:ind w:left="0"/>
        <w:jc w:val="both"/>
        <w:rPr>
          <w:rFonts w:asciiTheme="minorHAnsi" w:hAnsiTheme="minorHAnsi" w:cs="Arial"/>
          <w:i/>
          <w:sz w:val="22"/>
          <w:szCs w:val="22"/>
        </w:rPr>
      </w:pPr>
      <w:r w:rsidRPr="00F77A1D">
        <w:rPr>
          <w:rFonts w:asciiTheme="minorHAnsi" w:hAnsiTheme="minorHAnsi" w:cs="Arial"/>
          <w:b/>
          <w:sz w:val="22"/>
          <w:szCs w:val="22"/>
        </w:rPr>
        <w:t xml:space="preserve">Qualitätssicherung zur Therapie des Ovarialkarzinoms (QS-OVAR) </w:t>
      </w:r>
    </w:p>
    <w:p w14:paraId="7D6B7776" w14:textId="77777777" w:rsidR="004E3CAB" w:rsidRPr="00F77A1D" w:rsidRDefault="004E3CAB" w:rsidP="00154983">
      <w:pPr>
        <w:pStyle w:val="Textkrper2"/>
        <w:spacing w:before="120"/>
        <w:ind w:left="0"/>
        <w:jc w:val="both"/>
        <w:rPr>
          <w:rFonts w:asciiTheme="minorHAnsi" w:hAnsiTheme="minorHAnsi" w:cs="Arial"/>
          <w:b/>
          <w:sz w:val="22"/>
          <w:szCs w:val="22"/>
        </w:rPr>
      </w:pPr>
    </w:p>
    <w:p w14:paraId="1ED2EB1F"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 xml:space="preserve">Name des Patienten in Druckbuchstaben: </w:t>
      </w:r>
      <w:r w:rsidRPr="00F77A1D">
        <w:rPr>
          <w:rFonts w:asciiTheme="minorHAnsi" w:hAnsiTheme="minorHAnsi" w:cs="Arial"/>
          <w:sz w:val="22"/>
          <w:szCs w:val="22"/>
          <w:u w:val="single"/>
        </w:rPr>
        <w:t>__________________________________________</w:t>
      </w:r>
    </w:p>
    <w:p w14:paraId="1C92C47A" w14:textId="77777777" w:rsidR="004E3CAB" w:rsidRPr="00F77A1D" w:rsidRDefault="004E3CAB"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 xml:space="preserve">Ich bin von Herrn / Frau ________________________ über Wesen, Bedeutung und Tragweite der Studie sowie die sich für mich daraus ergebenden Anforderungen aufgeklärt worden. Ich habe darüber hinaus den Text der Patientenaufklärung und dieser Einwilligungserklärung gelesen. </w:t>
      </w:r>
    </w:p>
    <w:p w14:paraId="45884959" w14:textId="77777777" w:rsidR="004E3CAB" w:rsidRPr="00F77A1D" w:rsidRDefault="004E3CAB"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Ich hatte ausreichend Zeit, Fragen zu stellen und mich zu entscheiden. Aufgetretene Fragen wurden mir vom Studienarzt beantwortet.</w:t>
      </w:r>
    </w:p>
    <w:p w14:paraId="1872AAAF" w14:textId="77777777" w:rsidR="004E3CAB" w:rsidRPr="00F77A1D" w:rsidRDefault="004E3CAB"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Ich weiß, dass ich meine freiwillige Mitwirkung jederzeit beenden kann, ohne dass mir daraus Nachteile entstehen.</w:t>
      </w:r>
    </w:p>
    <w:p w14:paraId="020ABCC4"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Ich erkläre mich bereit, an der Studie teilzunehmen.</w:t>
      </w:r>
    </w:p>
    <w:p w14:paraId="70F85FBA" w14:textId="77777777" w:rsidR="004E3CAB" w:rsidRPr="00F77A1D" w:rsidRDefault="004E3CAB" w:rsidP="00154983">
      <w:pPr>
        <w:spacing w:before="120"/>
        <w:jc w:val="both"/>
        <w:rPr>
          <w:rFonts w:asciiTheme="minorHAnsi" w:hAnsiTheme="minorHAnsi" w:cs="Arial"/>
          <w:sz w:val="22"/>
          <w:szCs w:val="22"/>
        </w:rPr>
      </w:pPr>
    </w:p>
    <w:tbl>
      <w:tblPr>
        <w:tblW w:w="9777" w:type="dxa"/>
        <w:tblCellMar>
          <w:left w:w="10" w:type="dxa"/>
          <w:right w:w="10" w:type="dxa"/>
        </w:tblCellMar>
        <w:tblLook w:val="0000" w:firstRow="0" w:lastRow="0" w:firstColumn="0" w:lastColumn="0" w:noHBand="0" w:noVBand="0"/>
      </w:tblPr>
      <w:tblGrid>
        <w:gridCol w:w="9777"/>
      </w:tblGrid>
      <w:tr w:rsidR="004E3CAB" w:rsidRPr="00F77A1D" w14:paraId="4F74CA64" w14:textId="77777777" w:rsidTr="003F214E">
        <w:tc>
          <w:tcPr>
            <w:tcW w:w="9777" w:type="dxa"/>
            <w:shd w:val="clear" w:color="auto" w:fill="auto"/>
            <w:tcMar>
              <w:top w:w="0" w:type="dxa"/>
              <w:left w:w="108" w:type="dxa"/>
              <w:bottom w:w="0" w:type="dxa"/>
              <w:right w:w="108" w:type="dxa"/>
            </w:tcMar>
          </w:tcPr>
          <w:p w14:paraId="037D4914" w14:textId="77777777" w:rsidR="004E3CAB" w:rsidRPr="00F77A1D" w:rsidRDefault="004E3CAB" w:rsidP="00DE5257">
            <w:pPr>
              <w:pStyle w:val="Textkrper2"/>
              <w:ind w:left="0" w:firstLine="34"/>
              <w:jc w:val="both"/>
              <w:rPr>
                <w:rFonts w:asciiTheme="minorHAnsi" w:hAnsiTheme="minorHAnsi" w:cs="Arial"/>
                <w:sz w:val="22"/>
                <w:szCs w:val="22"/>
              </w:rPr>
            </w:pPr>
            <w:r w:rsidRPr="00F77A1D">
              <w:rPr>
                <w:rFonts w:asciiTheme="minorHAnsi" w:hAnsiTheme="minorHAnsi" w:cs="Arial"/>
                <w:sz w:val="22"/>
                <w:szCs w:val="22"/>
              </w:rPr>
              <w:t xml:space="preserve">1. Ich willige ein, dass personenbezogene Daten über mich insbesondere über meine Behandlung hinsichtlich des diagnostizierten Ovarialkarzinoms, wie in der Informationsschrift beschrieben, erhoben und pseudonymisiert in Papierform sowie auf elektronischen Datenträgern aufgezeichnet werden. Zu diesem Zweck entbinde ich die mich behandelnden und weiterbehandelnden Ärzte von der ärztlichen Schweigepflicht. </w:t>
            </w:r>
          </w:p>
          <w:p w14:paraId="78693B09" w14:textId="77777777" w:rsidR="004E3CAB" w:rsidRPr="00F77A1D" w:rsidRDefault="004E3CAB" w:rsidP="00272518">
            <w:pPr>
              <w:spacing w:before="120"/>
              <w:jc w:val="both"/>
              <w:rPr>
                <w:rFonts w:asciiTheme="minorHAnsi" w:hAnsiTheme="minorHAnsi" w:cs="Arial"/>
                <w:sz w:val="22"/>
                <w:szCs w:val="22"/>
              </w:rPr>
            </w:pPr>
            <w:r w:rsidRPr="00F77A1D">
              <w:rPr>
                <w:rFonts w:asciiTheme="minorHAnsi" w:hAnsiTheme="minorHAnsi" w:cs="Arial"/>
                <w:sz w:val="22"/>
                <w:szCs w:val="22"/>
              </w:rPr>
              <w:t xml:space="preserve">Die erhobenen Daten dürfen pseudonymisiert (verschlüsselt) an die AGO Studiengruppe, die AGO Research GmbH oder von diesen beauftragten Stellen (MMF GmbH, </w:t>
            </w:r>
            <w:r>
              <w:rPr>
                <w:rFonts w:asciiTheme="minorHAnsi" w:hAnsiTheme="minorHAnsi" w:cs="Arial"/>
                <w:sz w:val="22"/>
                <w:szCs w:val="22"/>
              </w:rPr>
              <w:t>Münster</w:t>
            </w:r>
            <w:r w:rsidRPr="00F77A1D">
              <w:rPr>
                <w:rFonts w:asciiTheme="minorHAnsi" w:hAnsiTheme="minorHAnsi" w:cs="Arial"/>
                <w:sz w:val="22"/>
                <w:szCs w:val="22"/>
              </w:rPr>
              <w:t>) zum Zweck der wissenschaftlichen Auswertung weitergegeben werden.</w:t>
            </w:r>
          </w:p>
          <w:p w14:paraId="780AC000" w14:textId="77777777" w:rsidR="004E3CAB" w:rsidRPr="00F77A1D" w:rsidRDefault="004E3CAB" w:rsidP="0056676A">
            <w:pPr>
              <w:spacing w:before="120"/>
              <w:jc w:val="both"/>
              <w:rPr>
                <w:rFonts w:asciiTheme="minorHAnsi" w:hAnsiTheme="minorHAnsi" w:cs="Arial"/>
                <w:iCs/>
                <w:sz w:val="22"/>
                <w:szCs w:val="22"/>
              </w:rPr>
            </w:pPr>
            <w:r w:rsidRPr="00F77A1D">
              <w:rPr>
                <w:rFonts w:asciiTheme="minorHAnsi" w:hAnsiTheme="minorHAnsi" w:cs="Arial"/>
                <w:sz w:val="22"/>
                <w:szCs w:val="22"/>
              </w:rPr>
              <w:t>2. Ich willige zusätzlich ein, dass die Ergebnisse genetischer Untersuchungen, die das Ziel haben, Veränderungen der DNA (des Erbguts) festzustellen bzw. auszuschließen erfasst werden dürfen, auch wenn diese evtl. Informationen über das familiäre Risiko enthalten, an Brust- oder Eierstockkrebs zu erkranken (</w:t>
            </w:r>
            <w:r w:rsidRPr="00F77A1D">
              <w:rPr>
                <w:rFonts w:asciiTheme="minorHAnsi" w:hAnsiTheme="minorHAnsi" w:cs="Arial"/>
                <w:i/>
                <w:sz w:val="22"/>
                <w:szCs w:val="22"/>
              </w:rPr>
              <w:t>falls nicht gewünscht, bitte streichen!).</w:t>
            </w:r>
          </w:p>
        </w:tc>
      </w:tr>
      <w:tr w:rsidR="004E3CAB" w:rsidRPr="00F77A1D" w14:paraId="0138DF8B" w14:textId="77777777" w:rsidTr="003F214E">
        <w:tc>
          <w:tcPr>
            <w:tcW w:w="9777" w:type="dxa"/>
            <w:shd w:val="clear" w:color="auto" w:fill="auto"/>
            <w:tcMar>
              <w:top w:w="0" w:type="dxa"/>
              <w:left w:w="108" w:type="dxa"/>
              <w:bottom w:w="0" w:type="dxa"/>
              <w:right w:w="108" w:type="dxa"/>
            </w:tcMar>
          </w:tcPr>
          <w:p w14:paraId="4E854B0C"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3. Ich bin darüber aufgeklärt worden, dass ich meine Einwilligung jederzeit widerrufen kann. Im Falle des Widerrufs werden keine weiteren Daten mehr erhoben. Ich kann in diesem Fall die Löschung der Daten verlangen.</w:t>
            </w:r>
          </w:p>
          <w:p w14:paraId="6A9CFAB3"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lastRenderedPageBreak/>
              <w:t>4. Ich willige ein, dass die Daten nach Beendigung der Studie höchstens 1 Jahr aufbewahrt werden.</w:t>
            </w:r>
          </w:p>
          <w:p w14:paraId="234AA216"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5. Außerdem willige ich ein, dass autorisierte und zur Verschwiegenheit verpflichtete Beauftragte der AGO Studiengruppe Einsicht in die Behandlungsunterlagen bei meinem behandelnden Arzt nehmen, soweit dies zur Überprüfung der Datenübertragung erforderlich ist. Für diese Maßnahme entbinde ich die jeweiligen Ärzte von der Schweigepflicht.</w:t>
            </w:r>
          </w:p>
        </w:tc>
      </w:tr>
    </w:tbl>
    <w:p w14:paraId="7DE477C9" w14:textId="77777777" w:rsidR="004E3CAB" w:rsidRPr="00F77A1D" w:rsidRDefault="004E3CAB" w:rsidP="00154983">
      <w:pPr>
        <w:spacing w:before="120"/>
        <w:jc w:val="both"/>
        <w:rPr>
          <w:rFonts w:asciiTheme="minorHAnsi" w:hAnsiTheme="minorHAnsi" w:cs="Arial"/>
          <w:sz w:val="22"/>
          <w:szCs w:val="22"/>
        </w:rPr>
      </w:pPr>
    </w:p>
    <w:p w14:paraId="40D4653D"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Kontaktdaten der behandelnden Ärzte:</w:t>
      </w:r>
    </w:p>
    <w:p w14:paraId="2F3CA6E9"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44DBF2A4"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Name und Vorname in Druckschrift)</w:t>
      </w:r>
    </w:p>
    <w:p w14:paraId="44F847AF"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03E2D0B5"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Adresse)</w:t>
      </w:r>
    </w:p>
    <w:p w14:paraId="2F6D51D9"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0FE9BE1D"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Telefon/Fax)</w:t>
      </w:r>
    </w:p>
    <w:p w14:paraId="152F0E91" w14:textId="77777777" w:rsidR="004E3CAB" w:rsidRPr="00F77A1D" w:rsidRDefault="004E3CAB" w:rsidP="00154983">
      <w:pPr>
        <w:spacing w:before="120"/>
        <w:jc w:val="both"/>
        <w:rPr>
          <w:rFonts w:asciiTheme="minorHAnsi" w:hAnsiTheme="minorHAnsi" w:cs="Arial"/>
          <w:sz w:val="22"/>
          <w:szCs w:val="22"/>
        </w:rPr>
      </w:pPr>
    </w:p>
    <w:p w14:paraId="494E94B6" w14:textId="77777777" w:rsidR="004E3CAB" w:rsidRPr="00F77A1D" w:rsidRDefault="004E3CAB" w:rsidP="00154983">
      <w:pPr>
        <w:spacing w:before="120"/>
        <w:jc w:val="both"/>
        <w:rPr>
          <w:rFonts w:asciiTheme="minorHAnsi" w:hAnsiTheme="minorHAnsi" w:cs="Arial"/>
          <w:b/>
          <w:sz w:val="22"/>
          <w:szCs w:val="22"/>
        </w:rPr>
      </w:pPr>
      <w:r w:rsidRPr="00F77A1D">
        <w:rPr>
          <w:rFonts w:asciiTheme="minorHAnsi" w:hAnsiTheme="minorHAnsi" w:cs="Arial"/>
          <w:b/>
          <w:sz w:val="22"/>
          <w:szCs w:val="22"/>
        </w:rPr>
        <w:t>Ich willige in die Verarbeitung der genannten Daten ein.</w:t>
      </w:r>
    </w:p>
    <w:p w14:paraId="66ABE142"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Ein Exemplar der Informationsschrift und der Einwilligungserklärung habe ich erhalten. Ein Exemplar verbleibt im Prüfzentrum.</w:t>
      </w:r>
    </w:p>
    <w:p w14:paraId="6AED8454" w14:textId="77777777" w:rsidR="004E3CAB" w:rsidRPr="00465800" w:rsidRDefault="004E3CAB" w:rsidP="00465800">
      <w:pPr>
        <w:spacing w:before="120"/>
        <w:jc w:val="both"/>
        <w:rPr>
          <w:rFonts w:asciiTheme="minorHAnsi" w:hAnsiTheme="minorHAnsi" w:cs="Arial"/>
          <w:b/>
          <w:sz w:val="22"/>
          <w:szCs w:val="22"/>
        </w:rPr>
      </w:pPr>
      <w:r w:rsidRPr="00F77A1D">
        <w:rPr>
          <w:rFonts w:asciiTheme="minorHAnsi" w:hAnsiTheme="minorHAnsi" w:cs="Arial"/>
          <w:b/>
          <w:sz w:val="22"/>
          <w:szCs w:val="22"/>
        </w:rPr>
        <w:t>Unterschrift der Patientin</w:t>
      </w:r>
    </w:p>
    <w:p w14:paraId="34FA852D" w14:textId="77777777" w:rsidR="004E3CAB" w:rsidRPr="00F77A1D" w:rsidRDefault="004E3CAB" w:rsidP="0085368A">
      <w:pPr>
        <w:spacing w:before="60"/>
        <w:jc w:val="both"/>
        <w:rPr>
          <w:rFonts w:asciiTheme="minorHAnsi" w:hAnsiTheme="minorHAnsi" w:cs="Arial"/>
          <w:sz w:val="22"/>
          <w:szCs w:val="22"/>
        </w:rPr>
      </w:pPr>
    </w:p>
    <w:p w14:paraId="09D3D02A" w14:textId="77777777" w:rsidR="004E3CAB" w:rsidRPr="00F77A1D" w:rsidRDefault="004E3CAB" w:rsidP="0085368A">
      <w:pPr>
        <w:spacing w:before="60"/>
        <w:jc w:val="both"/>
        <w:rPr>
          <w:rFonts w:asciiTheme="minorHAnsi" w:hAnsiTheme="minorHAnsi" w:cs="Arial"/>
          <w:sz w:val="22"/>
          <w:szCs w:val="22"/>
        </w:rPr>
      </w:pPr>
      <w:r w:rsidRPr="00F77A1D">
        <w:rPr>
          <w:rFonts w:asciiTheme="minorHAnsi" w:hAnsiTheme="minorHAnsi" w:cs="Arial"/>
          <w:sz w:val="22"/>
          <w:szCs w:val="22"/>
        </w:rPr>
        <w:t>_________________________________________</w:t>
      </w:r>
    </w:p>
    <w:p w14:paraId="1DE5934E"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Name und Vorname der Patientin in Druckschrift)</w:t>
      </w:r>
    </w:p>
    <w:p w14:paraId="0B50EC15" w14:textId="77777777" w:rsidR="004E3CAB" w:rsidRPr="00F77A1D" w:rsidRDefault="004E3CAB" w:rsidP="0085368A">
      <w:pPr>
        <w:spacing w:before="60"/>
        <w:jc w:val="both"/>
        <w:rPr>
          <w:rFonts w:asciiTheme="minorHAnsi" w:hAnsiTheme="minorHAnsi" w:cs="Arial"/>
          <w:sz w:val="22"/>
          <w:szCs w:val="22"/>
        </w:rPr>
      </w:pPr>
    </w:p>
    <w:p w14:paraId="3A7DA5D0" w14:textId="77777777" w:rsidR="004E3CAB" w:rsidRPr="00F77A1D" w:rsidRDefault="004E3CAB" w:rsidP="0085368A">
      <w:pPr>
        <w:spacing w:before="60"/>
        <w:jc w:val="both"/>
        <w:rPr>
          <w:rFonts w:asciiTheme="minorHAnsi" w:hAnsiTheme="minorHAnsi" w:cs="Arial"/>
          <w:sz w:val="22"/>
          <w:szCs w:val="22"/>
        </w:rPr>
      </w:pPr>
    </w:p>
    <w:p w14:paraId="014F01A5"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________________________</w:t>
      </w:r>
    </w:p>
    <w:p w14:paraId="4EFECBB1"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Datum)</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Unterschrift der Patientin)</w:t>
      </w:r>
    </w:p>
    <w:p w14:paraId="1FD91A59" w14:textId="77777777" w:rsidR="004E3CAB" w:rsidRPr="00F77A1D" w:rsidRDefault="004E3CAB" w:rsidP="00DE52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pacing w:val="-2"/>
          <w:sz w:val="14"/>
          <w:szCs w:val="18"/>
          <w:u w:val="single"/>
        </w:rPr>
      </w:pPr>
      <w:r w:rsidRPr="00F77A1D">
        <w:rPr>
          <w:rFonts w:asciiTheme="minorHAnsi" w:hAnsiTheme="minorHAnsi" w:cs="Arial"/>
          <w:spacing w:val="-2"/>
          <w:sz w:val="14"/>
          <w:szCs w:val="18"/>
          <w:u w:val="single"/>
        </w:rPr>
        <w:t>von der Patientin einzutragen</w:t>
      </w:r>
    </w:p>
    <w:p w14:paraId="66D48D7D" w14:textId="77777777" w:rsidR="004E3CAB" w:rsidRPr="00F77A1D" w:rsidRDefault="004E3CAB" w:rsidP="0085368A">
      <w:pPr>
        <w:spacing w:before="60"/>
        <w:jc w:val="both"/>
        <w:rPr>
          <w:rFonts w:asciiTheme="minorHAnsi" w:hAnsiTheme="minorHAnsi" w:cs="Arial"/>
          <w:sz w:val="22"/>
          <w:szCs w:val="22"/>
        </w:rPr>
      </w:pPr>
    </w:p>
    <w:p w14:paraId="0344E75B"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Erklärung und Unterschrift des aufklärenden Arztes/der aufklärenden Ärztin</w:t>
      </w:r>
    </w:p>
    <w:p w14:paraId="056C339A" w14:textId="77777777" w:rsidR="004E3CAB" w:rsidRPr="00F77A1D" w:rsidRDefault="004E3CAB" w:rsidP="00154983">
      <w:pPr>
        <w:spacing w:before="120"/>
        <w:jc w:val="both"/>
        <w:rPr>
          <w:rFonts w:asciiTheme="minorHAnsi" w:hAnsiTheme="minorHAnsi" w:cs="Arial"/>
          <w:sz w:val="22"/>
          <w:szCs w:val="22"/>
        </w:rPr>
      </w:pPr>
      <w:r w:rsidRPr="00F77A1D">
        <w:rPr>
          <w:rFonts w:asciiTheme="minorHAnsi" w:hAnsiTheme="minorHAnsi" w:cs="Arial"/>
          <w:sz w:val="22"/>
          <w:szCs w:val="22"/>
        </w:rPr>
        <w:t>Ich habe das Aufklärungsgespräch geführt und die Einwilligung eingeholt.</w:t>
      </w:r>
    </w:p>
    <w:p w14:paraId="23044E80" w14:textId="77777777" w:rsidR="004E3CAB" w:rsidRPr="00F77A1D" w:rsidRDefault="004E3CAB" w:rsidP="00465800">
      <w:pPr>
        <w:spacing w:before="240"/>
        <w:jc w:val="both"/>
        <w:rPr>
          <w:rFonts w:asciiTheme="minorHAnsi" w:hAnsiTheme="minorHAnsi" w:cs="Arial"/>
          <w:sz w:val="22"/>
          <w:szCs w:val="22"/>
        </w:rPr>
      </w:pPr>
      <w:r w:rsidRPr="00F77A1D">
        <w:rPr>
          <w:rFonts w:asciiTheme="minorHAnsi" w:hAnsiTheme="minorHAnsi" w:cs="Arial"/>
          <w:sz w:val="22"/>
          <w:szCs w:val="22"/>
        </w:rPr>
        <w:t>_______________________________</w:t>
      </w:r>
    </w:p>
    <w:p w14:paraId="77444DC4" w14:textId="77777777" w:rsidR="004E3CAB" w:rsidRPr="00F77A1D" w:rsidRDefault="004E3CAB" w:rsidP="00465800">
      <w:pPr>
        <w:spacing w:before="60"/>
        <w:jc w:val="both"/>
        <w:rPr>
          <w:rFonts w:asciiTheme="minorHAnsi" w:hAnsiTheme="minorHAnsi" w:cs="Arial"/>
          <w:sz w:val="22"/>
          <w:szCs w:val="22"/>
        </w:rPr>
      </w:pPr>
      <w:r w:rsidRPr="00F77A1D">
        <w:rPr>
          <w:rFonts w:asciiTheme="minorHAnsi" w:hAnsiTheme="minorHAnsi" w:cs="Arial"/>
          <w:sz w:val="22"/>
          <w:szCs w:val="22"/>
        </w:rPr>
        <w:t>(Name und Vorname in Druckschrift)</w:t>
      </w:r>
    </w:p>
    <w:p w14:paraId="126861E3" w14:textId="77777777" w:rsidR="004E3CAB" w:rsidRPr="00F77A1D" w:rsidRDefault="004E3CAB" w:rsidP="0085368A">
      <w:pPr>
        <w:spacing w:before="60"/>
        <w:jc w:val="both"/>
        <w:rPr>
          <w:rFonts w:asciiTheme="minorHAnsi" w:hAnsiTheme="minorHAnsi" w:cs="Arial"/>
          <w:sz w:val="22"/>
          <w:szCs w:val="22"/>
        </w:rPr>
      </w:pPr>
    </w:p>
    <w:p w14:paraId="497FFF21" w14:textId="77777777" w:rsidR="004E3CAB" w:rsidRPr="00F77A1D" w:rsidRDefault="004E3CAB" w:rsidP="0085368A">
      <w:pPr>
        <w:spacing w:before="60"/>
        <w:jc w:val="both"/>
        <w:rPr>
          <w:rFonts w:asciiTheme="minorHAnsi" w:hAnsiTheme="minorHAnsi" w:cs="Arial"/>
          <w:sz w:val="22"/>
          <w:szCs w:val="22"/>
        </w:rPr>
      </w:pPr>
    </w:p>
    <w:p w14:paraId="4E6B81A2" w14:textId="77777777" w:rsidR="004E3CAB" w:rsidRPr="00F77A1D" w:rsidRDefault="004E3CAB" w:rsidP="00C94D4A">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________________________</w:t>
      </w:r>
    </w:p>
    <w:p w14:paraId="0D590C3B" w14:textId="77777777" w:rsidR="004E3CAB" w:rsidRPr="00F77A1D" w:rsidRDefault="004E3CAB" w:rsidP="00C94D4A">
      <w:pPr>
        <w:spacing w:before="120"/>
        <w:jc w:val="both"/>
        <w:rPr>
          <w:rFonts w:asciiTheme="minorHAnsi" w:hAnsiTheme="minorHAnsi" w:cs="Arial"/>
          <w:sz w:val="22"/>
          <w:szCs w:val="22"/>
        </w:rPr>
      </w:pPr>
      <w:r w:rsidRPr="00F77A1D">
        <w:rPr>
          <w:rFonts w:asciiTheme="minorHAnsi" w:hAnsiTheme="minorHAnsi" w:cs="Arial"/>
          <w:sz w:val="22"/>
          <w:szCs w:val="22"/>
        </w:rPr>
        <w:t>(Datum)</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Unterschrift)</w:t>
      </w:r>
    </w:p>
    <w:p w14:paraId="2C36E7E3" w14:textId="77777777" w:rsidR="004E3CAB" w:rsidRDefault="004E3CAB" w:rsidP="00853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pacing w:val="-2"/>
          <w:sz w:val="14"/>
          <w:szCs w:val="18"/>
          <w:u w:val="single"/>
        </w:rPr>
        <w:sectPr w:rsidR="004E3CAB" w:rsidSect="004E3CAB">
          <w:headerReference w:type="default" r:id="rId8"/>
          <w:footerReference w:type="default" r:id="rId9"/>
          <w:pgSz w:w="11906" w:h="16838"/>
          <w:pgMar w:top="1417" w:right="1417" w:bottom="1134" w:left="1417" w:header="709" w:footer="709" w:gutter="0"/>
          <w:pgNumType w:start="1"/>
          <w:cols w:space="709"/>
        </w:sectPr>
      </w:pPr>
      <w:r w:rsidRPr="00F77A1D">
        <w:rPr>
          <w:rFonts w:asciiTheme="minorHAnsi" w:hAnsiTheme="minorHAnsi" w:cs="Arial"/>
          <w:spacing w:val="-2"/>
          <w:sz w:val="14"/>
          <w:szCs w:val="18"/>
          <w:u w:val="single"/>
        </w:rPr>
        <w:t>von Arzt/Ärztin einzutragen</w:t>
      </w:r>
    </w:p>
    <w:p w14:paraId="516AA8A2" w14:textId="77777777" w:rsidR="004E3CAB" w:rsidRPr="00C94D4A" w:rsidRDefault="004E3CAB" w:rsidP="00853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z w:val="22"/>
          <w:szCs w:val="22"/>
        </w:rPr>
      </w:pPr>
    </w:p>
    <w:sectPr w:rsidR="004E3CAB" w:rsidRPr="00C94D4A" w:rsidSect="004E3CAB">
      <w:headerReference w:type="default" r:id="rId10"/>
      <w:footerReference w:type="default" r:id="rId11"/>
      <w:type w:val="continuous"/>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1267" w14:textId="77777777" w:rsidR="002B0080" w:rsidRDefault="002B0080">
      <w:r>
        <w:separator/>
      </w:r>
    </w:p>
  </w:endnote>
  <w:endnote w:type="continuationSeparator" w:id="0">
    <w:p w14:paraId="7C4A7CB8" w14:textId="77777777" w:rsidR="002B0080" w:rsidRDefault="002B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D484" w14:textId="77777777" w:rsidR="004E3CAB" w:rsidRPr="004E7C6E" w:rsidRDefault="004E3CAB">
    <w:pPr>
      <w:pStyle w:val="Fuzeile"/>
      <w:rPr>
        <w:rStyle w:val="Seitenzahl"/>
        <w:rFonts w:asciiTheme="minorHAnsi" w:hAnsiTheme="minorHAnsi"/>
        <w:sz w:val="18"/>
      </w:rPr>
    </w:pPr>
    <w:r>
      <w:tab/>
    </w:r>
    <w:r w:rsidRPr="002E1AD7">
      <w:rPr>
        <w:rStyle w:val="Seitenzahl"/>
        <w:rFonts w:ascii="Arial" w:hAnsi="Arial"/>
        <w:sz w:val="18"/>
      </w:rPr>
      <w:tab/>
    </w:r>
    <w:r>
      <w:rPr>
        <w:rStyle w:val="Seitenzahl"/>
        <w:rFonts w:asciiTheme="minorHAnsi" w:hAnsiTheme="minorHAnsi"/>
        <w:sz w:val="18"/>
      </w:rPr>
      <w:t>QS-OVAR</w:t>
    </w:r>
  </w:p>
  <w:p w14:paraId="364B80DA" w14:textId="77777777" w:rsidR="004E3CAB" w:rsidRPr="004E7C6E" w:rsidRDefault="004E3CAB" w:rsidP="00AA0120">
    <w:pPr>
      <w:pStyle w:val="Fuzeile"/>
      <w:tabs>
        <w:tab w:val="clear" w:pos="4536"/>
      </w:tabs>
      <w:rPr>
        <w:rFonts w:asciiTheme="minorHAnsi" w:hAnsiTheme="minorHAnsi"/>
        <w:sz w:val="18"/>
      </w:rPr>
    </w:pPr>
    <w:r w:rsidRPr="004E7C6E">
      <w:rPr>
        <w:rStyle w:val="Seitenzahl"/>
        <w:rFonts w:asciiTheme="minorHAnsi" w:hAnsiTheme="minorHAnsi"/>
        <w:sz w:val="18"/>
      </w:rPr>
      <w:tab/>
      <w:t>Patienteninformation und Einwilligungserklärung, Versions-</w:t>
    </w:r>
    <w:proofErr w:type="gramStart"/>
    <w:r w:rsidRPr="004E7C6E">
      <w:rPr>
        <w:rStyle w:val="Seitenzahl"/>
        <w:rFonts w:asciiTheme="minorHAnsi" w:hAnsiTheme="minorHAnsi"/>
        <w:sz w:val="18"/>
      </w:rPr>
      <w:t>Nr.</w:t>
    </w:r>
    <w:r>
      <w:rPr>
        <w:rStyle w:val="Seitenzahl"/>
        <w:rFonts w:asciiTheme="minorHAnsi" w:hAnsiTheme="minorHAnsi"/>
        <w:sz w:val="18"/>
      </w:rPr>
      <w:t>V</w:t>
    </w:r>
    <w:proofErr w:type="gramEnd"/>
    <w:r>
      <w:rPr>
        <w:rStyle w:val="Seitenzahl"/>
        <w:rFonts w:asciiTheme="minorHAnsi" w:hAnsiTheme="minorHAnsi"/>
        <w:sz w:val="18"/>
      </w:rPr>
      <w:t>02F04</w:t>
    </w:r>
    <w:r w:rsidRPr="004E7C6E">
      <w:rPr>
        <w:rStyle w:val="Seitenzahl"/>
        <w:rFonts w:asciiTheme="minorHAnsi" w:hAnsiTheme="minorHAnsi"/>
        <w:sz w:val="18"/>
      </w:rPr>
      <w:t>,</w:t>
    </w:r>
    <w:r>
      <w:rPr>
        <w:rStyle w:val="Seitenzahl"/>
        <w:rFonts w:asciiTheme="minorHAnsi" w:hAnsiTheme="minorHAnsi"/>
        <w:sz w:val="18"/>
      </w:rPr>
      <w:t xml:space="preserve"> 29.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AD0F" w14:textId="77777777"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00CA6351">
      <w:rPr>
        <w:rStyle w:val="Seitenzahl"/>
        <w:rFonts w:asciiTheme="minorHAnsi" w:hAnsiTheme="minorHAnsi"/>
        <w:sz w:val="18"/>
      </w:rPr>
      <w:t>QS-OVAR</w:t>
    </w:r>
  </w:p>
  <w:p w14:paraId="4F6C1CEC" w14:textId="77777777"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Versions-</w:t>
    </w:r>
    <w:proofErr w:type="gramStart"/>
    <w:r w:rsidR="00152C80" w:rsidRPr="004E7C6E">
      <w:rPr>
        <w:rStyle w:val="Seitenzahl"/>
        <w:rFonts w:asciiTheme="minorHAnsi" w:hAnsiTheme="minorHAnsi"/>
        <w:sz w:val="18"/>
      </w:rPr>
      <w:t>Nr.</w:t>
    </w:r>
    <w:r w:rsidR="001C36D4">
      <w:rPr>
        <w:rStyle w:val="Seitenzahl"/>
        <w:rFonts w:asciiTheme="minorHAnsi" w:hAnsiTheme="minorHAnsi"/>
        <w:sz w:val="18"/>
      </w:rPr>
      <w:t>V</w:t>
    </w:r>
    <w:proofErr w:type="gramEnd"/>
    <w:r w:rsidR="001C36D4">
      <w:rPr>
        <w:rStyle w:val="Seitenzahl"/>
        <w:rFonts w:asciiTheme="minorHAnsi" w:hAnsiTheme="minorHAnsi"/>
        <w:sz w:val="18"/>
      </w:rPr>
      <w:t>02</w:t>
    </w:r>
    <w:r w:rsidR="00C66B69">
      <w:rPr>
        <w:rStyle w:val="Seitenzahl"/>
        <w:rFonts w:asciiTheme="minorHAnsi" w:hAnsiTheme="minorHAnsi"/>
        <w:sz w:val="18"/>
      </w:rPr>
      <w:t>F</w:t>
    </w:r>
    <w:r w:rsidR="001C36D4">
      <w:rPr>
        <w:rStyle w:val="Seitenzahl"/>
        <w:rFonts w:asciiTheme="minorHAnsi" w:hAnsiTheme="minorHAnsi"/>
        <w:sz w:val="18"/>
      </w:rPr>
      <w:t>0</w:t>
    </w:r>
    <w:r w:rsidR="00426201">
      <w:rPr>
        <w:rStyle w:val="Seitenzahl"/>
        <w:rFonts w:asciiTheme="minorHAnsi" w:hAnsiTheme="minorHAnsi"/>
        <w:sz w:val="18"/>
      </w:rPr>
      <w:t>4</w:t>
    </w:r>
    <w:r w:rsidR="00152C80" w:rsidRPr="004E7C6E">
      <w:rPr>
        <w:rStyle w:val="Seitenzahl"/>
        <w:rFonts w:asciiTheme="minorHAnsi" w:hAnsiTheme="minorHAnsi"/>
        <w:sz w:val="18"/>
      </w:rPr>
      <w:t>,</w:t>
    </w:r>
    <w:r w:rsidR="00AD05EF">
      <w:rPr>
        <w:rStyle w:val="Seitenzahl"/>
        <w:rFonts w:asciiTheme="minorHAnsi" w:hAnsiTheme="minorHAnsi"/>
        <w:sz w:val="18"/>
      </w:rPr>
      <w:t xml:space="preserve"> </w:t>
    </w:r>
    <w:r w:rsidR="00426201">
      <w:rPr>
        <w:rStyle w:val="Seitenzahl"/>
        <w:rFonts w:asciiTheme="minorHAnsi" w:hAnsiTheme="minorHAnsi"/>
        <w:sz w:val="18"/>
      </w:rPr>
      <w:t>29.08</w:t>
    </w:r>
    <w:r w:rsidR="00AD05EF">
      <w:rPr>
        <w:rStyle w:val="Seitenzahl"/>
        <w:rFonts w:asciiTheme="minorHAnsi" w:hAnsiTheme="minorHAnsi"/>
        <w:sz w:val="18"/>
      </w:rPr>
      <w:t>.202</w:t>
    </w:r>
    <w:r w:rsidR="00426201">
      <w:rPr>
        <w:rStyle w:val="Seitenzahl"/>
        <w:rFonts w:asciiTheme="minorHAnsi" w:hAnsiTheme="minorHAns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56C" w14:textId="77777777" w:rsidR="002B0080" w:rsidRDefault="002B0080">
      <w:r>
        <w:separator/>
      </w:r>
    </w:p>
  </w:footnote>
  <w:footnote w:type="continuationSeparator" w:id="0">
    <w:p w14:paraId="57DA9F64" w14:textId="77777777" w:rsidR="002B0080" w:rsidRDefault="002B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52BA" w14:textId="77777777" w:rsidR="004E3CAB" w:rsidRPr="004E7C6E" w:rsidRDefault="004E3CAB" w:rsidP="00AD05EF">
    <w:pPr>
      <w:pStyle w:val="Kopfzeile"/>
      <w:tabs>
        <w:tab w:val="left" w:pos="4536"/>
      </w:tabs>
      <w:rPr>
        <w:rFonts w:asciiTheme="minorHAnsi" w:hAnsiTheme="minorHAnsi"/>
        <w:sz w:val="18"/>
        <w:szCs w:val="18"/>
      </w:rPr>
    </w:pPr>
    <w:r w:rsidRPr="006E44F6">
      <w:rPr>
        <w:rFonts w:asciiTheme="minorHAnsi" w:hAnsiTheme="minorHAnsi"/>
        <w:b/>
        <w:sz w:val="18"/>
        <w:szCs w:val="18"/>
      </w:rPr>
      <w:t xml:space="preserve"> Patienteninformation und Einwilligungserklärung</w:t>
    </w:r>
    <w:r>
      <w:rPr>
        <w:rFonts w:asciiTheme="minorHAnsi" w:hAnsiTheme="minorHAnsi"/>
        <w:b/>
        <w:sz w:val="18"/>
        <w:szCs w:val="18"/>
      </w:rPr>
      <w:tab/>
    </w:r>
    <w:r w:rsidRPr="00671E87">
      <w:rPr>
        <w:rFonts w:asciiTheme="minorHAnsi" w:hAnsiTheme="minorHAnsi"/>
        <w:b/>
        <w:sz w:val="18"/>
        <w:szCs w:val="18"/>
      </w:rPr>
      <w:t>QS-OVAR</w:t>
    </w: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Pr>
        <w:rFonts w:asciiTheme="minorHAnsi" w:hAnsiTheme="minorHAnsi"/>
        <w:b/>
        <w:noProof/>
        <w:sz w:val="18"/>
        <w:szCs w:val="18"/>
      </w:rPr>
      <w:t>7</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Pr="00B340D0">
      <w:rPr>
        <w:rFonts w:asciiTheme="minorHAnsi" w:hAnsiTheme="minorHAnsi"/>
        <w:b/>
        <w:noProof/>
        <w:sz w:val="18"/>
        <w:szCs w:val="18"/>
      </w:rPr>
      <w:t>7</w:t>
    </w:r>
    <w:r w:rsidRPr="004E7C6E">
      <w:rPr>
        <w:rFonts w:asciiTheme="minorHAnsi" w:hAnsiTheme="minorHAnsi"/>
        <w:b/>
        <w:noProof/>
        <w:sz w:val="18"/>
        <w:szCs w:val="18"/>
      </w:rPr>
      <w:fldChar w:fldCharType="end"/>
    </w:r>
  </w:p>
  <w:p w14:paraId="728A6489" w14:textId="77777777" w:rsidR="004E3CAB" w:rsidRDefault="004E3C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AC2B" w14:textId="77777777" w:rsidR="004E7C6E" w:rsidRPr="004E7C6E" w:rsidRDefault="004E7C6E" w:rsidP="00AD05EF">
    <w:pPr>
      <w:pStyle w:val="Kopfzeile"/>
      <w:tabs>
        <w:tab w:val="left" w:pos="4536"/>
      </w:tabs>
      <w:rPr>
        <w:rFonts w:asciiTheme="minorHAnsi" w:hAnsiTheme="minorHAnsi"/>
        <w:sz w:val="18"/>
        <w:szCs w:val="18"/>
      </w:rPr>
    </w:pPr>
    <w:r w:rsidRPr="006E44F6">
      <w:rPr>
        <w:rFonts w:asciiTheme="minorHAnsi" w:hAnsiTheme="minorHAnsi"/>
        <w:b/>
        <w:sz w:val="18"/>
        <w:szCs w:val="18"/>
      </w:rPr>
      <w:t xml:space="preserve"> Patienteninformation und Einwilligungserklärung</w:t>
    </w:r>
    <w:r w:rsidR="00AD05EF">
      <w:rPr>
        <w:rFonts w:asciiTheme="minorHAnsi" w:hAnsiTheme="minorHAnsi"/>
        <w:b/>
        <w:sz w:val="18"/>
        <w:szCs w:val="18"/>
      </w:rPr>
      <w:tab/>
    </w:r>
    <w:r w:rsidR="00AD05EF" w:rsidRPr="00671E87">
      <w:rPr>
        <w:rFonts w:asciiTheme="minorHAnsi" w:hAnsiTheme="minorHAnsi"/>
        <w:b/>
        <w:sz w:val="18"/>
        <w:szCs w:val="18"/>
      </w:rPr>
      <w:t>QS-OVAR</w:t>
    </w: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B340D0">
      <w:rPr>
        <w:rFonts w:asciiTheme="minorHAnsi" w:hAnsiTheme="minorHAnsi"/>
        <w:b/>
        <w:noProof/>
        <w:sz w:val="18"/>
        <w:szCs w:val="18"/>
      </w:rPr>
      <w:t>7</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B340D0" w:rsidRPr="00B340D0">
      <w:rPr>
        <w:rFonts w:asciiTheme="minorHAnsi" w:hAnsiTheme="minorHAnsi"/>
        <w:b/>
        <w:noProof/>
        <w:sz w:val="18"/>
        <w:szCs w:val="18"/>
      </w:rPr>
      <w:t>7</w:t>
    </w:r>
    <w:r w:rsidRPr="004E7C6E">
      <w:rPr>
        <w:rFonts w:asciiTheme="minorHAnsi" w:hAnsiTheme="minorHAnsi"/>
        <w:b/>
        <w:noProof/>
        <w:sz w:val="18"/>
        <w:szCs w:val="18"/>
      </w:rPr>
      <w:fldChar w:fldCharType="end"/>
    </w:r>
  </w:p>
  <w:p w14:paraId="4F889C9A" w14:textId="77777777" w:rsidR="004E7C6E" w:rsidRDefault="004E7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15:restartNumberingAfterBreak="1">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609623F"/>
    <w:multiLevelType w:val="hybridMultilevel"/>
    <w:tmpl w:val="8166A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15:restartNumberingAfterBreak="1">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15:restartNumberingAfterBreak="1">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1">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2" w15:restartNumberingAfterBreak="1">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6" w15:restartNumberingAfterBreak="1">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17" w15:restartNumberingAfterBreak="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1">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1">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16cid:durableId="1558782650">
    <w:abstractNumId w:val="19"/>
  </w:num>
  <w:num w:numId="2" w16cid:durableId="291599169">
    <w:abstractNumId w:val="11"/>
  </w:num>
  <w:num w:numId="3" w16cid:durableId="1278096446">
    <w:abstractNumId w:val="15"/>
  </w:num>
  <w:num w:numId="4" w16cid:durableId="272827643">
    <w:abstractNumId w:val="5"/>
  </w:num>
  <w:num w:numId="5" w16cid:durableId="367604616">
    <w:abstractNumId w:val="1"/>
  </w:num>
  <w:num w:numId="6" w16cid:durableId="481236929">
    <w:abstractNumId w:val="16"/>
  </w:num>
  <w:num w:numId="7" w16cid:durableId="2000497716">
    <w:abstractNumId w:val="6"/>
  </w:num>
  <w:num w:numId="8" w16cid:durableId="984891289">
    <w:abstractNumId w:val="18"/>
  </w:num>
  <w:num w:numId="9" w16cid:durableId="1362173000">
    <w:abstractNumId w:val="3"/>
  </w:num>
  <w:num w:numId="10" w16cid:durableId="1976183431">
    <w:abstractNumId w:val="17"/>
  </w:num>
  <w:num w:numId="11" w16cid:durableId="832376447">
    <w:abstractNumId w:val="8"/>
  </w:num>
  <w:num w:numId="12" w16cid:durableId="699235998">
    <w:abstractNumId w:val="10"/>
  </w:num>
  <w:num w:numId="13" w16cid:durableId="1884055041">
    <w:abstractNumId w:val="2"/>
  </w:num>
  <w:num w:numId="14" w16cid:durableId="1836148381">
    <w:abstractNumId w:val="14"/>
  </w:num>
  <w:num w:numId="15" w16cid:durableId="1038777721">
    <w:abstractNumId w:val="9"/>
  </w:num>
  <w:num w:numId="16" w16cid:durableId="2062633621">
    <w:abstractNumId w:val="7"/>
  </w:num>
  <w:num w:numId="17" w16cid:durableId="1729302565">
    <w:abstractNumId w:val="13"/>
  </w:num>
  <w:num w:numId="18" w16cid:durableId="990865769">
    <w:abstractNumId w:val="4"/>
  </w:num>
  <w:num w:numId="19" w16cid:durableId="811750709">
    <w:abstractNumId w:val="12"/>
  </w:num>
  <w:num w:numId="20" w16cid:durableId="152070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0"/>
    <w:rsid w:val="00001F3F"/>
    <w:rsid w:val="00004CD5"/>
    <w:rsid w:val="00031669"/>
    <w:rsid w:val="000539A1"/>
    <w:rsid w:val="000606C7"/>
    <w:rsid w:val="00065BF0"/>
    <w:rsid w:val="00071A84"/>
    <w:rsid w:val="000737E3"/>
    <w:rsid w:val="00075F52"/>
    <w:rsid w:val="0008339C"/>
    <w:rsid w:val="00086785"/>
    <w:rsid w:val="00091B75"/>
    <w:rsid w:val="000B25CF"/>
    <w:rsid w:val="000B7B30"/>
    <w:rsid w:val="000C1A6D"/>
    <w:rsid w:val="000D34AB"/>
    <w:rsid w:val="000E2738"/>
    <w:rsid w:val="000F4E2F"/>
    <w:rsid w:val="00100720"/>
    <w:rsid w:val="001027DB"/>
    <w:rsid w:val="001054B3"/>
    <w:rsid w:val="001410D1"/>
    <w:rsid w:val="00146D4C"/>
    <w:rsid w:val="001470B5"/>
    <w:rsid w:val="00152C80"/>
    <w:rsid w:val="00154983"/>
    <w:rsid w:val="00156496"/>
    <w:rsid w:val="00170FBE"/>
    <w:rsid w:val="00176168"/>
    <w:rsid w:val="00185527"/>
    <w:rsid w:val="00192A16"/>
    <w:rsid w:val="00197908"/>
    <w:rsid w:val="001A2A69"/>
    <w:rsid w:val="001A7CA4"/>
    <w:rsid w:val="001B02FD"/>
    <w:rsid w:val="001C36D4"/>
    <w:rsid w:val="001C3A06"/>
    <w:rsid w:val="001D0836"/>
    <w:rsid w:val="001D15B4"/>
    <w:rsid w:val="001D1F79"/>
    <w:rsid w:val="001D354C"/>
    <w:rsid w:val="001E6453"/>
    <w:rsid w:val="00207143"/>
    <w:rsid w:val="0020731F"/>
    <w:rsid w:val="00214882"/>
    <w:rsid w:val="002151C7"/>
    <w:rsid w:val="00223248"/>
    <w:rsid w:val="002232A4"/>
    <w:rsid w:val="0024028F"/>
    <w:rsid w:val="002524D9"/>
    <w:rsid w:val="00272518"/>
    <w:rsid w:val="00273A52"/>
    <w:rsid w:val="00287E27"/>
    <w:rsid w:val="00292565"/>
    <w:rsid w:val="002B0080"/>
    <w:rsid w:val="002B6804"/>
    <w:rsid w:val="002B7D01"/>
    <w:rsid w:val="002D0148"/>
    <w:rsid w:val="002D6910"/>
    <w:rsid w:val="002E1AD7"/>
    <w:rsid w:val="002E4A25"/>
    <w:rsid w:val="002F4C3C"/>
    <w:rsid w:val="002F6F02"/>
    <w:rsid w:val="0030341B"/>
    <w:rsid w:val="00305CE6"/>
    <w:rsid w:val="0031000C"/>
    <w:rsid w:val="00311F76"/>
    <w:rsid w:val="00322559"/>
    <w:rsid w:val="0032737C"/>
    <w:rsid w:val="003408CD"/>
    <w:rsid w:val="00361D2F"/>
    <w:rsid w:val="00372522"/>
    <w:rsid w:val="00376807"/>
    <w:rsid w:val="00382196"/>
    <w:rsid w:val="003821B1"/>
    <w:rsid w:val="003A3E7B"/>
    <w:rsid w:val="003A61BD"/>
    <w:rsid w:val="003C5D75"/>
    <w:rsid w:val="003E21DC"/>
    <w:rsid w:val="0040264F"/>
    <w:rsid w:val="00407262"/>
    <w:rsid w:val="0041390B"/>
    <w:rsid w:val="00426201"/>
    <w:rsid w:val="004276AC"/>
    <w:rsid w:val="004311FE"/>
    <w:rsid w:val="00447482"/>
    <w:rsid w:val="004525B7"/>
    <w:rsid w:val="00453646"/>
    <w:rsid w:val="00462974"/>
    <w:rsid w:val="00463A68"/>
    <w:rsid w:val="00465800"/>
    <w:rsid w:val="00470DEF"/>
    <w:rsid w:val="00472D68"/>
    <w:rsid w:val="00473890"/>
    <w:rsid w:val="00481819"/>
    <w:rsid w:val="0048587E"/>
    <w:rsid w:val="00487A5A"/>
    <w:rsid w:val="004A4139"/>
    <w:rsid w:val="004A4D82"/>
    <w:rsid w:val="004A509A"/>
    <w:rsid w:val="004A6E45"/>
    <w:rsid w:val="004B4292"/>
    <w:rsid w:val="004C1A0F"/>
    <w:rsid w:val="004C51CE"/>
    <w:rsid w:val="004E3CAB"/>
    <w:rsid w:val="004E7C6E"/>
    <w:rsid w:val="005010BD"/>
    <w:rsid w:val="005017E0"/>
    <w:rsid w:val="00501C1C"/>
    <w:rsid w:val="00513709"/>
    <w:rsid w:val="00521A59"/>
    <w:rsid w:val="005252B8"/>
    <w:rsid w:val="0053499A"/>
    <w:rsid w:val="00540F17"/>
    <w:rsid w:val="0055062E"/>
    <w:rsid w:val="00553C20"/>
    <w:rsid w:val="00553F4D"/>
    <w:rsid w:val="005566C3"/>
    <w:rsid w:val="00563821"/>
    <w:rsid w:val="005666F2"/>
    <w:rsid w:val="0056676A"/>
    <w:rsid w:val="0057249B"/>
    <w:rsid w:val="00573D9C"/>
    <w:rsid w:val="00581CA5"/>
    <w:rsid w:val="0059604B"/>
    <w:rsid w:val="005B0D72"/>
    <w:rsid w:val="005B1FC4"/>
    <w:rsid w:val="005B50CA"/>
    <w:rsid w:val="005C12DA"/>
    <w:rsid w:val="005C62DE"/>
    <w:rsid w:val="005F2932"/>
    <w:rsid w:val="005F503C"/>
    <w:rsid w:val="006516BC"/>
    <w:rsid w:val="00655890"/>
    <w:rsid w:val="00656980"/>
    <w:rsid w:val="00657EB6"/>
    <w:rsid w:val="00667ACE"/>
    <w:rsid w:val="00670DD6"/>
    <w:rsid w:val="00672D81"/>
    <w:rsid w:val="006760AA"/>
    <w:rsid w:val="006769FB"/>
    <w:rsid w:val="006A377E"/>
    <w:rsid w:val="006B1686"/>
    <w:rsid w:val="006C15A1"/>
    <w:rsid w:val="006D0458"/>
    <w:rsid w:val="006D3BD2"/>
    <w:rsid w:val="006E18FA"/>
    <w:rsid w:val="006E1B8E"/>
    <w:rsid w:val="006E2EBA"/>
    <w:rsid w:val="006E44F6"/>
    <w:rsid w:val="006E5B77"/>
    <w:rsid w:val="006F1BE2"/>
    <w:rsid w:val="006F52AD"/>
    <w:rsid w:val="006F6716"/>
    <w:rsid w:val="0072634A"/>
    <w:rsid w:val="00727BC7"/>
    <w:rsid w:val="0074294D"/>
    <w:rsid w:val="00742CC6"/>
    <w:rsid w:val="00751891"/>
    <w:rsid w:val="00753163"/>
    <w:rsid w:val="0075501C"/>
    <w:rsid w:val="0076135A"/>
    <w:rsid w:val="007679B7"/>
    <w:rsid w:val="0077799A"/>
    <w:rsid w:val="00793D93"/>
    <w:rsid w:val="007A6001"/>
    <w:rsid w:val="007B04F0"/>
    <w:rsid w:val="007C2DD9"/>
    <w:rsid w:val="007C6991"/>
    <w:rsid w:val="007D2D70"/>
    <w:rsid w:val="007D30E9"/>
    <w:rsid w:val="007E4C18"/>
    <w:rsid w:val="007F2B70"/>
    <w:rsid w:val="007F4B17"/>
    <w:rsid w:val="00805498"/>
    <w:rsid w:val="00810EFA"/>
    <w:rsid w:val="008111C9"/>
    <w:rsid w:val="00814926"/>
    <w:rsid w:val="008177A0"/>
    <w:rsid w:val="00820FA3"/>
    <w:rsid w:val="00836161"/>
    <w:rsid w:val="008427A9"/>
    <w:rsid w:val="00851515"/>
    <w:rsid w:val="0085368A"/>
    <w:rsid w:val="00884181"/>
    <w:rsid w:val="008A236C"/>
    <w:rsid w:val="008C2B24"/>
    <w:rsid w:val="008C2C40"/>
    <w:rsid w:val="008C4717"/>
    <w:rsid w:val="008D212B"/>
    <w:rsid w:val="008D717C"/>
    <w:rsid w:val="008E32E3"/>
    <w:rsid w:val="008E546D"/>
    <w:rsid w:val="008E69DC"/>
    <w:rsid w:val="00907948"/>
    <w:rsid w:val="00914769"/>
    <w:rsid w:val="009247FD"/>
    <w:rsid w:val="0092632D"/>
    <w:rsid w:val="009278E4"/>
    <w:rsid w:val="009307A7"/>
    <w:rsid w:val="009417F7"/>
    <w:rsid w:val="00942526"/>
    <w:rsid w:val="00943D28"/>
    <w:rsid w:val="00945A31"/>
    <w:rsid w:val="009468BF"/>
    <w:rsid w:val="00955532"/>
    <w:rsid w:val="00961AA6"/>
    <w:rsid w:val="009768D5"/>
    <w:rsid w:val="00977980"/>
    <w:rsid w:val="00987A5C"/>
    <w:rsid w:val="00987D96"/>
    <w:rsid w:val="00993BE2"/>
    <w:rsid w:val="00994E73"/>
    <w:rsid w:val="00995E64"/>
    <w:rsid w:val="009A6A41"/>
    <w:rsid w:val="009B1B7B"/>
    <w:rsid w:val="009B75AE"/>
    <w:rsid w:val="009C0795"/>
    <w:rsid w:val="009E307C"/>
    <w:rsid w:val="009E4CB4"/>
    <w:rsid w:val="00A027D9"/>
    <w:rsid w:val="00A04589"/>
    <w:rsid w:val="00A14B6D"/>
    <w:rsid w:val="00A27D4E"/>
    <w:rsid w:val="00A34C56"/>
    <w:rsid w:val="00A408D5"/>
    <w:rsid w:val="00A409FC"/>
    <w:rsid w:val="00A462BC"/>
    <w:rsid w:val="00A535C9"/>
    <w:rsid w:val="00A54A23"/>
    <w:rsid w:val="00AA0120"/>
    <w:rsid w:val="00AA1CFB"/>
    <w:rsid w:val="00AA4DFA"/>
    <w:rsid w:val="00AB1A94"/>
    <w:rsid w:val="00AD05EF"/>
    <w:rsid w:val="00AD6AB9"/>
    <w:rsid w:val="00AE1962"/>
    <w:rsid w:val="00AE5F59"/>
    <w:rsid w:val="00AF05FA"/>
    <w:rsid w:val="00AF1366"/>
    <w:rsid w:val="00AF6279"/>
    <w:rsid w:val="00B02B28"/>
    <w:rsid w:val="00B02F66"/>
    <w:rsid w:val="00B12416"/>
    <w:rsid w:val="00B12B76"/>
    <w:rsid w:val="00B14A84"/>
    <w:rsid w:val="00B15428"/>
    <w:rsid w:val="00B222E4"/>
    <w:rsid w:val="00B3025A"/>
    <w:rsid w:val="00B340D0"/>
    <w:rsid w:val="00B41A30"/>
    <w:rsid w:val="00B54895"/>
    <w:rsid w:val="00B775B6"/>
    <w:rsid w:val="00B80936"/>
    <w:rsid w:val="00B81BB9"/>
    <w:rsid w:val="00B86760"/>
    <w:rsid w:val="00BB3806"/>
    <w:rsid w:val="00BB38BC"/>
    <w:rsid w:val="00BC355F"/>
    <w:rsid w:val="00BE033D"/>
    <w:rsid w:val="00BE6EA2"/>
    <w:rsid w:val="00C1191F"/>
    <w:rsid w:val="00C16070"/>
    <w:rsid w:val="00C16B1F"/>
    <w:rsid w:val="00C22BAF"/>
    <w:rsid w:val="00C42287"/>
    <w:rsid w:val="00C51FEF"/>
    <w:rsid w:val="00C607B2"/>
    <w:rsid w:val="00C66B69"/>
    <w:rsid w:val="00C73DF9"/>
    <w:rsid w:val="00C80795"/>
    <w:rsid w:val="00C8524C"/>
    <w:rsid w:val="00C8665C"/>
    <w:rsid w:val="00C86B7A"/>
    <w:rsid w:val="00C90F31"/>
    <w:rsid w:val="00C94D4A"/>
    <w:rsid w:val="00C963CD"/>
    <w:rsid w:val="00CA14FC"/>
    <w:rsid w:val="00CA5ACD"/>
    <w:rsid w:val="00CA6351"/>
    <w:rsid w:val="00CB450A"/>
    <w:rsid w:val="00CB7129"/>
    <w:rsid w:val="00CC63E9"/>
    <w:rsid w:val="00CD795F"/>
    <w:rsid w:val="00CF255E"/>
    <w:rsid w:val="00D027BE"/>
    <w:rsid w:val="00D210D9"/>
    <w:rsid w:val="00D21C53"/>
    <w:rsid w:val="00D261EE"/>
    <w:rsid w:val="00D312D3"/>
    <w:rsid w:val="00D355D6"/>
    <w:rsid w:val="00D520DB"/>
    <w:rsid w:val="00D54EA3"/>
    <w:rsid w:val="00D623BF"/>
    <w:rsid w:val="00D64FCA"/>
    <w:rsid w:val="00D91DDD"/>
    <w:rsid w:val="00D949A8"/>
    <w:rsid w:val="00D949D3"/>
    <w:rsid w:val="00D97D88"/>
    <w:rsid w:val="00DA2351"/>
    <w:rsid w:val="00DA7BB1"/>
    <w:rsid w:val="00DC344C"/>
    <w:rsid w:val="00DC71CE"/>
    <w:rsid w:val="00DD201D"/>
    <w:rsid w:val="00DE5257"/>
    <w:rsid w:val="00E10FC2"/>
    <w:rsid w:val="00E110FA"/>
    <w:rsid w:val="00E17210"/>
    <w:rsid w:val="00E247A2"/>
    <w:rsid w:val="00E40FCF"/>
    <w:rsid w:val="00E42045"/>
    <w:rsid w:val="00E547D6"/>
    <w:rsid w:val="00E55EAC"/>
    <w:rsid w:val="00E73DBC"/>
    <w:rsid w:val="00E771A7"/>
    <w:rsid w:val="00E772BE"/>
    <w:rsid w:val="00E80B88"/>
    <w:rsid w:val="00E82123"/>
    <w:rsid w:val="00E825DA"/>
    <w:rsid w:val="00E83CCE"/>
    <w:rsid w:val="00E934FF"/>
    <w:rsid w:val="00EA18FF"/>
    <w:rsid w:val="00EA544B"/>
    <w:rsid w:val="00EC79A4"/>
    <w:rsid w:val="00ED63B7"/>
    <w:rsid w:val="00EE30FA"/>
    <w:rsid w:val="00F12FDD"/>
    <w:rsid w:val="00F264F3"/>
    <w:rsid w:val="00F306C8"/>
    <w:rsid w:val="00F32E13"/>
    <w:rsid w:val="00F374CA"/>
    <w:rsid w:val="00F4024C"/>
    <w:rsid w:val="00F551EF"/>
    <w:rsid w:val="00F65507"/>
    <w:rsid w:val="00F71483"/>
    <w:rsid w:val="00F77A1D"/>
    <w:rsid w:val="00F908C5"/>
    <w:rsid w:val="00F90DC6"/>
    <w:rsid w:val="00FA06C0"/>
    <w:rsid w:val="00FA2A52"/>
    <w:rsid w:val="00FB0647"/>
    <w:rsid w:val="00FB3C17"/>
    <w:rsid w:val="00FB56C4"/>
    <w:rsid w:val="00FC2048"/>
    <w:rsid w:val="00FD65C7"/>
    <w:rsid w:val="00FE5889"/>
    <w:rsid w:val="00FF6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F9F91"/>
  <w15:docId w15:val="{4866556C-69A8-43AA-9B3A-233D30F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character" w:customStyle="1" w:styleId="FormatInh2">
    <w:name w:val="FormatInh 2"/>
    <w:rsid w:val="00E80B88"/>
    <w:rPr>
      <w:rFonts w:ascii="Courier" w:hAnsi="Courier"/>
      <w:noProof w:val="0"/>
      <w:sz w:val="20"/>
      <w:lang w:val="en-US"/>
    </w:rPr>
  </w:style>
  <w:style w:type="table" w:styleId="Tabellenraster">
    <w:name w:val="Table Grid"/>
    <w:basedOn w:val="NormaleTabelle"/>
    <w:uiPriority w:val="39"/>
    <w:rsid w:val="00C16B1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9768D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1476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468">
      <w:bodyDiv w:val="1"/>
      <w:marLeft w:val="0"/>
      <w:marRight w:val="0"/>
      <w:marTop w:val="0"/>
      <w:marBottom w:val="0"/>
      <w:divBdr>
        <w:top w:val="none" w:sz="0" w:space="0" w:color="auto"/>
        <w:left w:val="none" w:sz="0" w:space="0" w:color="auto"/>
        <w:bottom w:val="none" w:sz="0" w:space="0" w:color="auto"/>
        <w:right w:val="none" w:sz="0" w:space="0" w:color="auto"/>
      </w:divBdr>
    </w:div>
    <w:div w:id="600532900">
      <w:bodyDiv w:val="1"/>
      <w:marLeft w:val="0"/>
      <w:marRight w:val="0"/>
      <w:marTop w:val="0"/>
      <w:marBottom w:val="0"/>
      <w:divBdr>
        <w:top w:val="none" w:sz="0" w:space="0" w:color="auto"/>
        <w:left w:val="none" w:sz="0" w:space="0" w:color="auto"/>
        <w:bottom w:val="none" w:sz="0" w:space="0" w:color="auto"/>
        <w:right w:val="none" w:sz="0" w:space="0" w:color="auto"/>
      </w:divBdr>
    </w:div>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4E2-A7EA-443F-8DBF-05B73F4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207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Markus Kerkmann</cp:lastModifiedBy>
  <cp:revision>1</cp:revision>
  <cp:lastPrinted>2021-12-08T14:11:00Z</cp:lastPrinted>
  <dcterms:created xsi:type="dcterms:W3CDTF">2022-09-08T08:47:00Z</dcterms:created>
  <dcterms:modified xsi:type="dcterms:W3CDTF">2022-09-08T08:48:00Z</dcterms:modified>
</cp:coreProperties>
</file>